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B9719" w14:textId="75B9DAAE" w:rsidR="00E106CA" w:rsidRDefault="00A852C4" w:rsidP="00C34B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2EAC">
        <w:rPr>
          <w:rFonts w:ascii="Times New Roman" w:hAnsi="Times New Roman"/>
          <w:b/>
          <w:bCs/>
          <w:sz w:val="32"/>
          <w:szCs w:val="32"/>
        </w:rPr>
        <w:t xml:space="preserve">Расписание занятий подготовительных </w:t>
      </w:r>
      <w:r w:rsidR="009E0767" w:rsidRPr="005B2EAC">
        <w:rPr>
          <w:rFonts w:ascii="Times New Roman" w:hAnsi="Times New Roman"/>
          <w:b/>
          <w:bCs/>
          <w:sz w:val="32"/>
          <w:szCs w:val="32"/>
        </w:rPr>
        <w:t>курсов ТГУ</w:t>
      </w:r>
      <w:r w:rsidRPr="005B2EAC">
        <w:rPr>
          <w:rFonts w:ascii="Times New Roman" w:hAnsi="Times New Roman"/>
          <w:b/>
          <w:bCs/>
          <w:sz w:val="32"/>
          <w:szCs w:val="32"/>
        </w:rPr>
        <w:t xml:space="preserve"> в 20</w:t>
      </w:r>
      <w:r w:rsidR="00574F16" w:rsidRPr="005B2EAC">
        <w:rPr>
          <w:rFonts w:ascii="Times New Roman" w:hAnsi="Times New Roman"/>
          <w:b/>
          <w:bCs/>
          <w:sz w:val="32"/>
          <w:szCs w:val="32"/>
        </w:rPr>
        <w:t>2</w:t>
      </w:r>
      <w:r w:rsidR="00766102">
        <w:rPr>
          <w:rFonts w:ascii="Times New Roman" w:hAnsi="Times New Roman"/>
          <w:b/>
          <w:bCs/>
          <w:sz w:val="32"/>
          <w:szCs w:val="32"/>
        </w:rPr>
        <w:t>5</w:t>
      </w:r>
      <w:r w:rsidRPr="005B2EAC">
        <w:rPr>
          <w:rFonts w:ascii="Times New Roman" w:hAnsi="Times New Roman"/>
          <w:b/>
          <w:bCs/>
          <w:sz w:val="32"/>
          <w:szCs w:val="32"/>
        </w:rPr>
        <w:t>-20</w:t>
      </w:r>
      <w:r w:rsidR="00574F16" w:rsidRPr="005B2EAC">
        <w:rPr>
          <w:rFonts w:ascii="Times New Roman" w:hAnsi="Times New Roman"/>
          <w:b/>
          <w:bCs/>
          <w:sz w:val="32"/>
          <w:szCs w:val="32"/>
        </w:rPr>
        <w:t>2</w:t>
      </w:r>
      <w:r w:rsidR="00766102">
        <w:rPr>
          <w:rFonts w:ascii="Times New Roman" w:hAnsi="Times New Roman"/>
          <w:b/>
          <w:bCs/>
          <w:sz w:val="32"/>
          <w:szCs w:val="32"/>
        </w:rPr>
        <w:t>6</w:t>
      </w:r>
      <w:r w:rsidR="00CA4D46" w:rsidRPr="005B2EAC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5B2EAC">
        <w:rPr>
          <w:rFonts w:ascii="Times New Roman" w:hAnsi="Times New Roman"/>
          <w:b/>
          <w:bCs/>
          <w:sz w:val="32"/>
          <w:szCs w:val="32"/>
        </w:rPr>
        <w:t>уч.г</w:t>
      </w:r>
      <w:proofErr w:type="spellEnd"/>
      <w:r w:rsidRPr="005B2EAC">
        <w:rPr>
          <w:rFonts w:ascii="Times New Roman" w:hAnsi="Times New Roman"/>
          <w:b/>
          <w:bCs/>
          <w:sz w:val="32"/>
          <w:szCs w:val="32"/>
        </w:rPr>
        <w:t xml:space="preserve">. </w:t>
      </w:r>
      <w:r w:rsidR="00C34B55" w:rsidRPr="005B2EAC">
        <w:rPr>
          <w:rFonts w:ascii="Times New Roman" w:hAnsi="Times New Roman"/>
          <w:b/>
          <w:bCs/>
          <w:sz w:val="32"/>
          <w:szCs w:val="32"/>
        </w:rPr>
        <w:t>с 1</w:t>
      </w:r>
      <w:r w:rsidR="00AC243A">
        <w:rPr>
          <w:rFonts w:ascii="Times New Roman" w:hAnsi="Times New Roman"/>
          <w:b/>
          <w:bCs/>
          <w:sz w:val="32"/>
          <w:szCs w:val="32"/>
        </w:rPr>
        <w:t>2</w:t>
      </w:r>
      <w:r w:rsidR="00C34B55" w:rsidRPr="005B2EAC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AC243A">
        <w:rPr>
          <w:rFonts w:ascii="Times New Roman" w:hAnsi="Times New Roman"/>
          <w:b/>
          <w:bCs/>
          <w:sz w:val="32"/>
          <w:szCs w:val="32"/>
        </w:rPr>
        <w:t>января</w:t>
      </w:r>
      <w:r w:rsidR="00C34B55" w:rsidRPr="001F012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4E5B853" w14:textId="4427161B" w:rsidR="00D91A11" w:rsidRPr="00766102" w:rsidRDefault="00D91A11" w:rsidP="00766102">
      <w:pPr>
        <w:spacing w:after="0" w:line="240" w:lineRule="auto"/>
        <w:ind w:left="1276"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tbl>
      <w:tblPr>
        <w:tblpPr w:leftFromText="180" w:rightFromText="180" w:bottomFromText="200" w:vertAnchor="text" w:horzAnchor="margin" w:tblpX="-472" w:tblpY="89"/>
        <w:tblW w:w="15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1"/>
        <w:gridCol w:w="816"/>
        <w:gridCol w:w="1382"/>
        <w:gridCol w:w="918"/>
        <w:gridCol w:w="925"/>
        <w:gridCol w:w="992"/>
        <w:gridCol w:w="1276"/>
        <w:gridCol w:w="1417"/>
        <w:gridCol w:w="993"/>
        <w:gridCol w:w="1275"/>
        <w:gridCol w:w="1560"/>
        <w:gridCol w:w="1701"/>
        <w:gridCol w:w="317"/>
        <w:gridCol w:w="1525"/>
      </w:tblGrid>
      <w:tr w:rsidR="00695223" w:rsidRPr="00BD1B9D" w14:paraId="25D90A77" w14:textId="730A20EA" w:rsidTr="00695223">
        <w:trPr>
          <w:cantSplit/>
          <w:trHeight w:val="695"/>
        </w:trPr>
        <w:tc>
          <w:tcPr>
            <w:tcW w:w="331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EDD0DD" w14:textId="77777777" w:rsidR="00AC243A" w:rsidRPr="005C280F" w:rsidRDefault="00AC243A" w:rsidP="00695223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  <w:r w:rsidRPr="005C280F">
              <w:rPr>
                <w:rFonts w:cs="Arial"/>
                <w:b/>
                <w:snapToGrid w:val="0"/>
                <w:sz w:val="20"/>
                <w:szCs w:val="20"/>
              </w:rPr>
              <w:t>Понедельник</w:t>
            </w:r>
          </w:p>
        </w:tc>
        <w:tc>
          <w:tcPr>
            <w:tcW w:w="816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27457" w14:textId="77777777" w:rsidR="00AC243A" w:rsidRPr="005C280F" w:rsidRDefault="00AC243A" w:rsidP="00695223">
            <w:pPr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488" w:type="dxa"/>
            <w:gridSpan w:val="5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31E3" w14:textId="168576C3" w:rsidR="00AC243A" w:rsidRPr="00C0754E" w:rsidRDefault="00AC243A" w:rsidP="00695223">
            <w:pPr>
              <w:spacing w:after="0" w:line="240" w:lineRule="auto"/>
              <w:jc w:val="center"/>
              <w:rPr>
                <w:rFonts w:cs="Arial"/>
                <w:b/>
                <w:snapToGrid w:val="0"/>
                <w:sz w:val="24"/>
                <w:szCs w:val="24"/>
              </w:rPr>
            </w:pPr>
            <w:r w:rsidRPr="00C0754E">
              <w:rPr>
                <w:rFonts w:cs="Arial"/>
                <w:b/>
                <w:snapToGrid w:val="0"/>
                <w:sz w:val="24"/>
                <w:szCs w:val="24"/>
              </w:rPr>
              <w:t>11 класс. Стандартные группы</w:t>
            </w:r>
            <w:r w:rsidRPr="00C0754E">
              <w:rPr>
                <w:rFonts w:cs="Arial"/>
                <w:b/>
                <w:snapToGrid w:val="0"/>
                <w:sz w:val="20"/>
                <w:szCs w:val="20"/>
              </w:rPr>
              <w:t xml:space="preserve"> с 1.10.202</w:t>
            </w:r>
            <w:r>
              <w:rPr>
                <w:rFonts w:cs="Arial"/>
                <w:b/>
                <w:snapToGrid w:val="0"/>
                <w:sz w:val="20"/>
                <w:szCs w:val="20"/>
              </w:rPr>
              <w:t>5</w:t>
            </w:r>
            <w:r w:rsidRPr="00C0754E">
              <w:rPr>
                <w:rFonts w:cs="Arial"/>
                <w:b/>
                <w:snapToGrid w:val="0"/>
                <w:sz w:val="20"/>
                <w:szCs w:val="20"/>
              </w:rPr>
              <w:t xml:space="preserve"> до 20.05.202</w:t>
            </w:r>
            <w:r>
              <w:rPr>
                <w:rFonts w:cs="Arial"/>
                <w:b/>
                <w:snapToGrid w:val="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DADD" w14:textId="6C8A8D0C" w:rsidR="00AC243A" w:rsidRPr="00C0754E" w:rsidRDefault="00AC243A" w:rsidP="00695223">
            <w:pPr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  <w:r w:rsidRPr="00F01AA4">
              <w:rPr>
                <w:b/>
                <w:bCs/>
                <w:sz w:val="18"/>
                <w:szCs w:val="18"/>
              </w:rPr>
              <w:t xml:space="preserve">Онлайн курсы. 11 </w:t>
            </w:r>
            <w:proofErr w:type="spellStart"/>
            <w:r w:rsidRPr="00F01AA4">
              <w:rPr>
                <w:b/>
                <w:bCs/>
                <w:sz w:val="18"/>
                <w:szCs w:val="18"/>
              </w:rPr>
              <w:t>кл</w:t>
            </w:r>
            <w:proofErr w:type="spellEnd"/>
            <w:r>
              <w:rPr>
                <w:b/>
                <w:bCs/>
                <w:sz w:val="18"/>
                <w:szCs w:val="18"/>
              </w:rPr>
              <w:t>. Подготовка по общеобразовательному предмету</w:t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2EB1" w14:textId="77777777" w:rsidR="00AC243A" w:rsidRPr="00C0754E" w:rsidRDefault="00AC243A" w:rsidP="00695223">
            <w:pPr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18"/>
                <w:szCs w:val="18"/>
              </w:rPr>
            </w:pPr>
            <w:r w:rsidRPr="00C0754E">
              <w:rPr>
                <w:rFonts w:eastAsia="Times New Roman" w:cs="Arial"/>
                <w:b/>
                <w:snapToGrid w:val="0"/>
                <w:sz w:val="18"/>
                <w:szCs w:val="18"/>
              </w:rPr>
              <w:t>ИЗО</w:t>
            </w:r>
          </w:p>
          <w:p w14:paraId="3DBC3769" w14:textId="77777777" w:rsidR="00AC243A" w:rsidRPr="00C0754E" w:rsidRDefault="00AC243A" w:rsidP="00695223">
            <w:pPr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  <w:r w:rsidRPr="00C0754E">
              <w:rPr>
                <w:rFonts w:eastAsia="Times New Roman" w:cs="Arial"/>
                <w:b/>
                <w:snapToGrid w:val="0"/>
                <w:sz w:val="18"/>
                <w:szCs w:val="18"/>
              </w:rPr>
              <w:t>Советская, 46</w:t>
            </w:r>
            <w:r w:rsidRPr="00C0754E">
              <w:rPr>
                <w:rFonts w:cs="Arial"/>
                <w:b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801980" w14:textId="77777777" w:rsidR="00AC243A" w:rsidRDefault="00AC243A" w:rsidP="00695223">
            <w:pPr>
              <w:spacing w:after="0" w:line="240" w:lineRule="auto"/>
              <w:jc w:val="center"/>
              <w:rPr>
                <w:rFonts w:cs="Arial"/>
                <w:b/>
                <w:snapToGrid w:val="0"/>
                <w:sz w:val="24"/>
                <w:szCs w:val="24"/>
              </w:rPr>
            </w:pPr>
            <w:r w:rsidRPr="00C0754E">
              <w:rPr>
                <w:rFonts w:cs="Arial"/>
                <w:b/>
                <w:snapToGrid w:val="0"/>
                <w:sz w:val="24"/>
                <w:szCs w:val="24"/>
              </w:rPr>
              <w:t xml:space="preserve">11 класс. </w:t>
            </w:r>
          </w:p>
          <w:p w14:paraId="78A67B67" w14:textId="63CBD390" w:rsidR="00AC243A" w:rsidRPr="00C0754E" w:rsidRDefault="00AC243A" w:rsidP="00695223">
            <w:pPr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  <w:r w:rsidRPr="00FE5D78">
              <w:rPr>
                <w:rFonts w:cs="Arial"/>
                <w:b/>
                <w:snapToGrid w:val="0"/>
                <w:sz w:val="20"/>
                <w:szCs w:val="20"/>
              </w:rPr>
              <w:t>Малые группы 1.10.202</w:t>
            </w:r>
            <w:r>
              <w:rPr>
                <w:rFonts w:cs="Arial"/>
                <w:b/>
                <w:snapToGrid w:val="0"/>
                <w:sz w:val="20"/>
                <w:szCs w:val="20"/>
              </w:rPr>
              <w:t>5</w:t>
            </w:r>
            <w:r w:rsidRPr="00FE5D78">
              <w:rPr>
                <w:rFonts w:cs="Arial"/>
                <w:b/>
                <w:snapToGrid w:val="0"/>
                <w:sz w:val="20"/>
                <w:szCs w:val="20"/>
              </w:rPr>
              <w:t>- 20.05.202</w:t>
            </w:r>
            <w:r>
              <w:rPr>
                <w:rFonts w:cs="Arial"/>
                <w:b/>
                <w:snapToGrid w:val="0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2DBDB" w:themeFill="accent2" w:themeFillTint="33"/>
          </w:tcPr>
          <w:p w14:paraId="48963826" w14:textId="77777777" w:rsidR="00D74E0E" w:rsidRDefault="00D74E0E" w:rsidP="00695223">
            <w:pPr>
              <w:spacing w:after="0" w:line="240" w:lineRule="auto"/>
              <w:jc w:val="center"/>
              <w:rPr>
                <w:rFonts w:cs="Arial"/>
                <w:b/>
                <w:snapToGrid w:val="0"/>
                <w:sz w:val="24"/>
                <w:szCs w:val="24"/>
              </w:rPr>
            </w:pPr>
            <w:r>
              <w:rPr>
                <w:rFonts w:cs="Arial"/>
                <w:b/>
                <w:snapToGrid w:val="0"/>
                <w:sz w:val="24"/>
                <w:szCs w:val="24"/>
              </w:rPr>
              <w:t>Экспресс курсы</w:t>
            </w:r>
          </w:p>
          <w:p w14:paraId="035879F1" w14:textId="77777777" w:rsidR="00AC243A" w:rsidRDefault="00D74E0E" w:rsidP="00695223">
            <w:pPr>
              <w:spacing w:after="0" w:line="240" w:lineRule="auto"/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</w:rPr>
              <w:t>С 01.02.2026 до 20.05.2026</w:t>
            </w:r>
          </w:p>
          <w:p w14:paraId="712088CB" w14:textId="410F6541" w:rsidR="00695223" w:rsidRDefault="00695223" w:rsidP="00695223">
            <w:pPr>
              <w:spacing w:after="0" w:line="240" w:lineRule="auto"/>
              <w:jc w:val="center"/>
              <w:rPr>
                <w:rFonts w:cs="Arial"/>
                <w:b/>
                <w:snapToGrid w:val="0"/>
                <w:sz w:val="24"/>
                <w:szCs w:val="24"/>
              </w:rPr>
            </w:pPr>
            <w:r w:rsidRPr="003B71A1">
              <w:rPr>
                <w:rFonts w:cs="Arial"/>
                <w:b/>
                <w:snapToGrid w:val="0"/>
                <w:sz w:val="24"/>
                <w:szCs w:val="24"/>
              </w:rPr>
              <w:t>Начало занятий</w:t>
            </w:r>
          </w:p>
          <w:p w14:paraId="669D9748" w14:textId="1C2D6741" w:rsidR="00695223" w:rsidRPr="00C0754E" w:rsidRDefault="00695223" w:rsidP="00695223">
            <w:pPr>
              <w:spacing w:after="0" w:line="240" w:lineRule="auto"/>
              <w:jc w:val="center"/>
              <w:rPr>
                <w:rFonts w:cs="Arial"/>
                <w:b/>
                <w:snapToGrid w:val="0"/>
                <w:sz w:val="24"/>
                <w:szCs w:val="24"/>
              </w:rPr>
            </w:pPr>
            <w:r w:rsidRPr="003B71A1">
              <w:rPr>
                <w:rFonts w:cs="Arial"/>
                <w:b/>
                <w:snapToGrid w:val="0"/>
                <w:sz w:val="24"/>
                <w:szCs w:val="24"/>
              </w:rPr>
              <w:t xml:space="preserve"> с 1 февраля</w:t>
            </w:r>
          </w:p>
        </w:tc>
      </w:tr>
      <w:tr w:rsidR="00695223" w:rsidRPr="00BD1B9D" w14:paraId="4616E798" w14:textId="46C1A31C" w:rsidTr="00695223">
        <w:trPr>
          <w:cantSplit/>
          <w:trHeight w:val="553"/>
        </w:trPr>
        <w:tc>
          <w:tcPr>
            <w:tcW w:w="33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734E60" w14:textId="77777777" w:rsidR="00D74E0E" w:rsidRPr="005C280F" w:rsidRDefault="00D74E0E" w:rsidP="00695223">
            <w:pPr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double" w:sz="6" w:space="0" w:color="auto"/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9275DD" w14:textId="77777777" w:rsidR="00D74E0E" w:rsidRPr="005C280F" w:rsidRDefault="00D74E0E" w:rsidP="00695223">
            <w:pPr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  <w:r w:rsidRPr="005C280F">
              <w:rPr>
                <w:rFonts w:cs="Arial"/>
                <w:b/>
                <w:snapToGrid w:val="0"/>
                <w:sz w:val="20"/>
                <w:szCs w:val="20"/>
              </w:rPr>
              <w:t>16.35-18.10</w:t>
            </w:r>
          </w:p>
        </w:tc>
        <w:tc>
          <w:tcPr>
            <w:tcW w:w="1382" w:type="dxa"/>
            <w:vMerge w:val="restar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6D73CF" w14:textId="77777777" w:rsidR="00D74E0E" w:rsidRPr="00C34B55" w:rsidRDefault="00D74E0E" w:rsidP="00695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B5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История</w:t>
            </w:r>
            <w:r w:rsidRPr="00C34B55">
              <w:rPr>
                <w:rFonts w:ascii="Times New Roman" w:hAnsi="Times New Roman"/>
                <w:b/>
                <w:sz w:val="20"/>
                <w:szCs w:val="20"/>
              </w:rPr>
              <w:t xml:space="preserve"> гр. 110114</w:t>
            </w:r>
          </w:p>
          <w:p w14:paraId="49C099F1" w14:textId="45008D9D" w:rsidR="00D74E0E" w:rsidRPr="00C34B55" w:rsidRDefault="00D74E0E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  <w:proofErr w:type="spellStart"/>
            <w:r w:rsidRPr="00C34B5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унбинский</w:t>
            </w:r>
            <w:proofErr w:type="spellEnd"/>
            <w:r w:rsidRPr="00C34B5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И.А.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E99B9" w14:textId="77777777" w:rsidR="00D74E0E" w:rsidRPr="00766102" w:rsidRDefault="00D74E0E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</w:rPr>
            </w:pPr>
            <w:r w:rsidRPr="00766102">
              <w:rPr>
                <w:rFonts w:ascii="Times New Roman" w:eastAsia="Times New Roman" w:hAnsi="Times New Roman"/>
                <w:b/>
                <w:snapToGrid w:val="0"/>
                <w:sz w:val="16"/>
                <w:szCs w:val="16"/>
              </w:rPr>
              <w:t>Обществознание</w:t>
            </w:r>
          </w:p>
          <w:p w14:paraId="02BC52FC" w14:textId="77777777" w:rsidR="00D74E0E" w:rsidRPr="00C34B55" w:rsidRDefault="00D74E0E" w:rsidP="00695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B55">
              <w:rPr>
                <w:rFonts w:ascii="Times New Roman" w:hAnsi="Times New Roman"/>
                <w:b/>
                <w:sz w:val="20"/>
                <w:szCs w:val="20"/>
              </w:rPr>
              <w:t>гр. 110109</w:t>
            </w:r>
          </w:p>
          <w:p w14:paraId="0DC83BEE" w14:textId="77777777" w:rsidR="00D74E0E" w:rsidRPr="00C34B55" w:rsidRDefault="00D74E0E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  <w:proofErr w:type="spellStart"/>
            <w:r w:rsidRPr="00C34B55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>Тарабанов</w:t>
            </w:r>
            <w:proofErr w:type="spellEnd"/>
            <w:r w:rsidRPr="00C34B55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 xml:space="preserve"> Н.А.</w:t>
            </w:r>
          </w:p>
          <w:p w14:paraId="55AFDDA6" w14:textId="77777777" w:rsidR="00D74E0E" w:rsidRPr="00C34B55" w:rsidRDefault="00D74E0E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CEA8EB" w14:textId="77777777" w:rsidR="00D74E0E" w:rsidRPr="00C34B55" w:rsidRDefault="00D74E0E" w:rsidP="00695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34B55">
              <w:rPr>
                <w:rFonts w:ascii="Times New Roman" w:hAnsi="Times New Roman"/>
                <w:b/>
                <w:sz w:val="20"/>
                <w:szCs w:val="20"/>
              </w:rPr>
              <w:t>Анг.яз</w:t>
            </w:r>
            <w:proofErr w:type="spellEnd"/>
            <w:r w:rsidRPr="00C34B55">
              <w:rPr>
                <w:rFonts w:ascii="Times New Roman" w:hAnsi="Times New Roman"/>
                <w:b/>
                <w:sz w:val="20"/>
                <w:szCs w:val="20"/>
              </w:rPr>
              <w:t xml:space="preserve">.  </w:t>
            </w:r>
          </w:p>
          <w:p w14:paraId="543309D9" w14:textId="77777777" w:rsidR="00D74E0E" w:rsidRPr="00C34B55" w:rsidRDefault="00D74E0E" w:rsidP="00695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B55">
              <w:rPr>
                <w:rFonts w:ascii="Times New Roman" w:hAnsi="Times New Roman"/>
                <w:b/>
                <w:sz w:val="20"/>
                <w:szCs w:val="20"/>
              </w:rPr>
              <w:t>гр. 110120</w:t>
            </w:r>
          </w:p>
          <w:p w14:paraId="450DB8CD" w14:textId="77777777" w:rsidR="00D74E0E" w:rsidRPr="00C34B55" w:rsidRDefault="00D74E0E" w:rsidP="00695223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C34B5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Вычужанина Е.В.</w:t>
            </w:r>
          </w:p>
          <w:p w14:paraId="0A5F8B1F" w14:textId="77777777" w:rsidR="00D74E0E" w:rsidRPr="00C34B55" w:rsidRDefault="00D74E0E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8BE45A" w14:textId="77777777" w:rsidR="00D74E0E" w:rsidRPr="00C34B55" w:rsidRDefault="00D74E0E" w:rsidP="00695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B5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Русский язык </w:t>
            </w:r>
            <w:r w:rsidRPr="00C34B55">
              <w:rPr>
                <w:rFonts w:ascii="Times New Roman" w:hAnsi="Times New Roman"/>
                <w:b/>
                <w:sz w:val="20"/>
                <w:szCs w:val="20"/>
              </w:rPr>
              <w:t>гр. 110105</w:t>
            </w:r>
          </w:p>
          <w:p w14:paraId="38C4219E" w14:textId="77777777" w:rsidR="00D74E0E" w:rsidRPr="00C34B55" w:rsidRDefault="00D74E0E" w:rsidP="00695223">
            <w:pPr>
              <w:spacing w:after="0" w:line="240" w:lineRule="auto"/>
              <w:ind w:left="-243" w:firstLine="221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  <w:r w:rsidRPr="00C34B55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>Замятина А. О.</w:t>
            </w:r>
          </w:p>
          <w:p w14:paraId="227295F1" w14:textId="574A8AD4" w:rsidR="00D74E0E" w:rsidRPr="00C34B55" w:rsidRDefault="00D74E0E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  <w:r w:rsidRPr="00797D2B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highlight w:val="yellow"/>
              </w:rPr>
              <w:t>онлайн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9CF728" w14:textId="443287B8" w:rsidR="00D74E0E" w:rsidRPr="00C34B55" w:rsidRDefault="00D74E0E" w:rsidP="00695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B55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 xml:space="preserve">Рисунок </w:t>
            </w:r>
            <w:r w:rsidRPr="00C34B55">
              <w:rPr>
                <w:rFonts w:ascii="Times New Roman" w:hAnsi="Times New Roman"/>
                <w:b/>
                <w:sz w:val="20"/>
                <w:szCs w:val="20"/>
              </w:rPr>
              <w:t xml:space="preserve">гр. 110124 </w:t>
            </w:r>
            <w:proofErr w:type="spellStart"/>
            <w:r w:rsidRPr="00C34B55">
              <w:rPr>
                <w:rFonts w:ascii="Times New Roman" w:hAnsi="Times New Roman"/>
                <w:b/>
                <w:sz w:val="20"/>
                <w:szCs w:val="20"/>
              </w:rPr>
              <w:t>Огаркова</w:t>
            </w:r>
            <w:proofErr w:type="spellEnd"/>
            <w:r w:rsidRPr="00C34B55">
              <w:rPr>
                <w:rFonts w:ascii="Times New Roman" w:hAnsi="Times New Roman"/>
                <w:b/>
                <w:sz w:val="20"/>
                <w:szCs w:val="20"/>
              </w:rPr>
              <w:t xml:space="preserve"> А.</w:t>
            </w:r>
            <w:r w:rsidRPr="00C34B5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В.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59D4E6" w14:textId="77777777" w:rsidR="00D74E0E" w:rsidRPr="00C34B55" w:rsidRDefault="00D74E0E" w:rsidP="00695223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proofErr w:type="gramStart"/>
            <w:r w:rsidRPr="00AC243A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 xml:space="preserve">Композиция </w:t>
            </w:r>
            <w:r w:rsidRPr="00C34B5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гр.</w:t>
            </w:r>
            <w:proofErr w:type="gramEnd"/>
            <w:r w:rsidRPr="00C34B5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110124</w:t>
            </w:r>
          </w:p>
          <w:p w14:paraId="0AB37D9D" w14:textId="40497DB5" w:rsidR="00D74E0E" w:rsidRPr="00C34B55" w:rsidRDefault="00D74E0E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  <w:proofErr w:type="spellStart"/>
            <w:r w:rsidRPr="00C34B5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Маковенко</w:t>
            </w:r>
            <w:proofErr w:type="spellEnd"/>
            <w:r w:rsidRPr="00C34B5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В.А</w:t>
            </w:r>
          </w:p>
        </w:tc>
        <w:tc>
          <w:tcPr>
            <w:tcW w:w="156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ADB3AC" w14:textId="11CA847B" w:rsidR="00D74E0E" w:rsidRPr="00C34B55" w:rsidRDefault="00D74E0E" w:rsidP="00695223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D297D0" w14:textId="77777777" w:rsidR="00D74E0E" w:rsidRPr="00C34B55" w:rsidRDefault="00D74E0E" w:rsidP="00695223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2DBDB" w:themeFill="accent2" w:themeFillTint="33"/>
          </w:tcPr>
          <w:p w14:paraId="0D9B4FFA" w14:textId="62CA770E" w:rsidR="00D74E0E" w:rsidRPr="00C34B55" w:rsidRDefault="00D74E0E" w:rsidP="00695223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</w:tr>
      <w:tr w:rsidR="00695223" w:rsidRPr="00BD1B9D" w14:paraId="4E078CB5" w14:textId="1A57E564" w:rsidTr="00695223">
        <w:trPr>
          <w:cantSplit/>
          <w:trHeight w:val="487"/>
        </w:trPr>
        <w:tc>
          <w:tcPr>
            <w:tcW w:w="33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BF94AC" w14:textId="77777777" w:rsidR="00D74E0E" w:rsidRPr="005C280F" w:rsidRDefault="00D74E0E" w:rsidP="00695223">
            <w:pPr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B77E41" w14:textId="77777777" w:rsidR="00D74E0E" w:rsidRPr="005C280F" w:rsidRDefault="00D74E0E" w:rsidP="00695223">
            <w:pPr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  <w:r w:rsidRPr="005C280F">
              <w:rPr>
                <w:rFonts w:cs="Arial"/>
                <w:b/>
                <w:snapToGrid w:val="0"/>
                <w:sz w:val="20"/>
                <w:szCs w:val="20"/>
              </w:rPr>
              <w:t>18.20-20.00</w:t>
            </w:r>
          </w:p>
        </w:tc>
        <w:tc>
          <w:tcPr>
            <w:tcW w:w="13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732928" w14:textId="77777777" w:rsidR="00D74E0E" w:rsidRPr="00C34B55" w:rsidRDefault="00D74E0E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FE9714" w14:textId="77777777" w:rsidR="00D74E0E" w:rsidRPr="00C34B55" w:rsidRDefault="00D74E0E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9C9F4" w14:textId="77777777" w:rsidR="00D74E0E" w:rsidRPr="00C34B55" w:rsidRDefault="00D74E0E" w:rsidP="00695223">
            <w:pPr>
              <w:spacing w:after="0" w:line="240" w:lineRule="auto"/>
              <w:ind w:left="-243" w:firstLine="2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6D945" w14:textId="3DC2ECBF" w:rsidR="00D74E0E" w:rsidRPr="00C34B55" w:rsidRDefault="00D74E0E" w:rsidP="00695223">
            <w:pPr>
              <w:spacing w:after="0" w:line="240" w:lineRule="auto"/>
              <w:ind w:left="-243" w:firstLine="2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043997" w14:textId="77777777" w:rsidR="00D74E0E" w:rsidRPr="00C34B55" w:rsidRDefault="00D74E0E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FA0168" w14:textId="52E66D84" w:rsidR="00D74E0E" w:rsidRPr="00C34B55" w:rsidRDefault="00D74E0E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14EEB7" w14:textId="77777777" w:rsidR="00D74E0E" w:rsidRPr="00C34B55" w:rsidRDefault="00D74E0E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16A6BE" w14:textId="77777777" w:rsidR="00D74E0E" w:rsidRPr="00C34B55" w:rsidRDefault="00D74E0E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DBDB" w:themeFill="accent2" w:themeFillTint="33"/>
          </w:tcPr>
          <w:p w14:paraId="3907F051" w14:textId="77777777" w:rsidR="00D74E0E" w:rsidRPr="00C34B55" w:rsidRDefault="00D74E0E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</w:tr>
      <w:tr w:rsidR="00695223" w:rsidRPr="00BD1B9D" w14:paraId="19823354" w14:textId="009B15BE" w:rsidTr="00695223">
        <w:trPr>
          <w:cantSplit/>
          <w:trHeight w:val="194"/>
        </w:trPr>
        <w:tc>
          <w:tcPr>
            <w:tcW w:w="331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ADD2C0" w14:textId="77777777" w:rsidR="00AC243A" w:rsidRPr="005C280F" w:rsidRDefault="00AC243A" w:rsidP="00695223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  <w:r w:rsidRPr="005C280F">
              <w:rPr>
                <w:rFonts w:cs="Arial"/>
                <w:b/>
                <w:snapToGrid w:val="0"/>
                <w:sz w:val="20"/>
                <w:szCs w:val="20"/>
              </w:rPr>
              <w:t>Вторник</w:t>
            </w:r>
          </w:p>
        </w:tc>
        <w:tc>
          <w:tcPr>
            <w:tcW w:w="816" w:type="dxa"/>
            <w:tcBorders>
              <w:top w:val="double" w:sz="6" w:space="0" w:color="auto"/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7ABECE" w14:textId="77777777" w:rsidR="00AC243A" w:rsidRPr="005C280F" w:rsidRDefault="00AC243A" w:rsidP="00695223">
            <w:pPr>
              <w:spacing w:after="0" w:line="240" w:lineRule="auto"/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 w:rsidRPr="005C280F">
              <w:rPr>
                <w:rFonts w:cs="Arial"/>
                <w:b/>
                <w:snapToGrid w:val="0"/>
                <w:sz w:val="20"/>
                <w:szCs w:val="20"/>
              </w:rPr>
              <w:t>16.35-18.10,</w:t>
            </w:r>
          </w:p>
        </w:tc>
        <w:tc>
          <w:tcPr>
            <w:tcW w:w="1382" w:type="dxa"/>
            <w:vMerge w:val="restar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486447" w14:textId="77777777" w:rsidR="00AC243A" w:rsidRPr="00C34B55" w:rsidRDefault="00AC243A" w:rsidP="00695223">
            <w:pPr>
              <w:spacing w:after="0" w:line="240" w:lineRule="auto"/>
              <w:ind w:right="-30" w:hanging="76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4E82E2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C34B5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Информатика</w:t>
            </w:r>
          </w:p>
          <w:p w14:paraId="50FFC97B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B55">
              <w:rPr>
                <w:rFonts w:ascii="Times New Roman" w:hAnsi="Times New Roman"/>
                <w:b/>
                <w:sz w:val="20"/>
                <w:szCs w:val="20"/>
              </w:rPr>
              <w:t>гр. 110111</w:t>
            </w:r>
          </w:p>
          <w:p w14:paraId="68B985D4" w14:textId="7FE1420E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  <w:r w:rsidRPr="00C34B5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Романович О.В.  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9FB74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C34B5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</w:p>
          <w:p w14:paraId="77D31957" w14:textId="75D82F42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B55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>Химия</w:t>
            </w:r>
            <w:r w:rsidRPr="00C34B55">
              <w:rPr>
                <w:rFonts w:ascii="Times New Roman" w:hAnsi="Times New Roman"/>
                <w:b/>
                <w:sz w:val="20"/>
                <w:szCs w:val="20"/>
              </w:rPr>
              <w:t xml:space="preserve"> гр. 110122</w:t>
            </w:r>
          </w:p>
          <w:p w14:paraId="640B7576" w14:textId="5AFD9085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  <w:r w:rsidRPr="00C34B55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>Коротченко Н.М.</w:t>
            </w:r>
          </w:p>
        </w:tc>
        <w:tc>
          <w:tcPr>
            <w:tcW w:w="1417" w:type="dxa"/>
            <w:vMerge w:val="restar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92F0A" w14:textId="42B4254E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C34B5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История </w:t>
            </w:r>
          </w:p>
          <w:p w14:paraId="0F9E49A2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C34B5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гр. 110204</w:t>
            </w:r>
          </w:p>
          <w:p w14:paraId="467B8BC4" w14:textId="77777777" w:rsidR="00AC243A" w:rsidRDefault="00AC243A" w:rsidP="00695223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C34B5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Ющенко О.И. </w:t>
            </w:r>
          </w:p>
          <w:p w14:paraId="46D2C840" w14:textId="0CADB5B9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highlight w:val="yellow"/>
              </w:rPr>
              <w:t>онлайн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A675C3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B55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>Рисунок</w:t>
            </w:r>
            <w:r w:rsidRPr="00C34B55">
              <w:rPr>
                <w:rFonts w:ascii="Times New Roman" w:hAnsi="Times New Roman"/>
                <w:b/>
                <w:sz w:val="20"/>
                <w:szCs w:val="20"/>
              </w:rPr>
              <w:t xml:space="preserve"> гр. 110125</w:t>
            </w:r>
          </w:p>
          <w:p w14:paraId="1F591844" w14:textId="29F925DC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  <w:proofErr w:type="spellStart"/>
            <w:r w:rsidRPr="00C34B55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>Огаркова</w:t>
            </w:r>
            <w:proofErr w:type="spellEnd"/>
            <w:r w:rsidRPr="00C34B55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 xml:space="preserve"> А.В</w:t>
            </w: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>.</w:t>
            </w:r>
            <w:r w:rsidRPr="00C34B5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239C" w14:textId="77777777" w:rsidR="00AC243A" w:rsidRPr="00AC243A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C243A">
              <w:rPr>
                <w:rFonts w:ascii="Times New Roman" w:eastAsia="Times New Roman" w:hAnsi="Times New Roman"/>
                <w:b/>
                <w:sz w:val="16"/>
                <w:szCs w:val="16"/>
              </w:rPr>
              <w:t>Обществознание</w:t>
            </w:r>
          </w:p>
          <w:p w14:paraId="3804BA73" w14:textId="1343F602" w:rsidR="00AC243A" w:rsidRPr="00D91A11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34B55">
              <w:rPr>
                <w:rFonts w:ascii="Times New Roman" w:hAnsi="Times New Roman"/>
                <w:b/>
                <w:sz w:val="20"/>
                <w:szCs w:val="20"/>
              </w:rPr>
              <w:t>гр. 110107</w:t>
            </w:r>
            <w:r w:rsidRPr="00C34B5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Сыров В.Н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71AE23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C34B5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Рус. Яз. </w:t>
            </w:r>
          </w:p>
          <w:p w14:paraId="2C323ED2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  <w:r w:rsidRPr="00C34B55">
              <w:rPr>
                <w:rFonts w:ascii="Times New Roman" w:hAnsi="Times New Roman"/>
                <w:b/>
                <w:sz w:val="20"/>
                <w:szCs w:val="20"/>
              </w:rPr>
              <w:t>гр. 110208</w:t>
            </w:r>
          </w:p>
          <w:p w14:paraId="1EA0CA6B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  <w:proofErr w:type="spellStart"/>
            <w:r w:rsidRPr="00C34B55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>Воспитанюк</w:t>
            </w:r>
            <w:proofErr w:type="spellEnd"/>
            <w:r w:rsidRPr="00C34B55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 xml:space="preserve"> А.К. </w:t>
            </w:r>
          </w:p>
        </w:tc>
        <w:tc>
          <w:tcPr>
            <w:tcW w:w="1842" w:type="dxa"/>
            <w:gridSpan w:val="2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F2DBDB" w:themeFill="accent2" w:themeFillTint="33"/>
          </w:tcPr>
          <w:p w14:paraId="589DC3FB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</w:tr>
      <w:tr w:rsidR="00695223" w:rsidRPr="00BD1B9D" w14:paraId="2441E8BA" w14:textId="37746999" w:rsidTr="00695223">
        <w:trPr>
          <w:cantSplit/>
          <w:trHeight w:val="270"/>
        </w:trPr>
        <w:tc>
          <w:tcPr>
            <w:tcW w:w="33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F7E9CB" w14:textId="77777777" w:rsidR="00AC243A" w:rsidRPr="005C280F" w:rsidRDefault="00AC243A" w:rsidP="00695223">
            <w:pPr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D0E723" w14:textId="77777777" w:rsidR="00AC243A" w:rsidRPr="005C280F" w:rsidRDefault="00AC243A" w:rsidP="00695223">
            <w:pPr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  <w:r w:rsidRPr="005C280F">
              <w:rPr>
                <w:rFonts w:cs="Arial"/>
                <w:b/>
                <w:snapToGrid w:val="0"/>
                <w:sz w:val="20"/>
                <w:szCs w:val="20"/>
              </w:rPr>
              <w:t>18.20-20.00</w:t>
            </w:r>
          </w:p>
        </w:tc>
        <w:tc>
          <w:tcPr>
            <w:tcW w:w="13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40141D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5073AD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F7A30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F4441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ED0D23" w14:textId="72B73074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E243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7E0991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F2DBDB" w:themeFill="accent2" w:themeFillTint="33"/>
          </w:tcPr>
          <w:p w14:paraId="0803E9BA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</w:tr>
      <w:tr w:rsidR="00695223" w:rsidRPr="00BD1B9D" w14:paraId="4A6325A4" w14:textId="192A4191" w:rsidTr="00695223">
        <w:trPr>
          <w:cantSplit/>
          <w:trHeight w:val="420"/>
        </w:trPr>
        <w:tc>
          <w:tcPr>
            <w:tcW w:w="33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89F460" w14:textId="77777777" w:rsidR="00AC243A" w:rsidRPr="005C280F" w:rsidRDefault="00AC243A" w:rsidP="00695223">
            <w:pPr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70C152" w14:textId="77777777" w:rsidR="00AC243A" w:rsidRPr="005C280F" w:rsidRDefault="00AC243A" w:rsidP="00695223">
            <w:pPr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  <w:r w:rsidRPr="005C280F">
              <w:rPr>
                <w:rFonts w:cs="Arial"/>
                <w:b/>
                <w:snapToGrid w:val="0"/>
                <w:sz w:val="20"/>
                <w:szCs w:val="20"/>
              </w:rPr>
              <w:t>20.00-21.30</w:t>
            </w:r>
          </w:p>
        </w:tc>
        <w:tc>
          <w:tcPr>
            <w:tcW w:w="1382" w:type="dxa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53458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A5C75E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E5238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04E57F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E0A1" w14:textId="77777777" w:rsidR="00AC243A" w:rsidRPr="00C34B55" w:rsidRDefault="00AC243A" w:rsidP="00695223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8A2967" w14:textId="77777777" w:rsidR="00AC243A" w:rsidRPr="00C34B55" w:rsidRDefault="00AC243A" w:rsidP="00695223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DBDB" w:themeFill="accent2" w:themeFillTint="33"/>
          </w:tcPr>
          <w:p w14:paraId="0522059C" w14:textId="77777777" w:rsidR="00AC243A" w:rsidRPr="00C34B55" w:rsidRDefault="00AC243A" w:rsidP="00695223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</w:tr>
      <w:tr w:rsidR="00695223" w:rsidRPr="00BD1B9D" w14:paraId="4A977712" w14:textId="053DF26A" w:rsidTr="00695223">
        <w:trPr>
          <w:cantSplit/>
          <w:trHeight w:val="420"/>
        </w:trPr>
        <w:tc>
          <w:tcPr>
            <w:tcW w:w="331" w:type="dxa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14:paraId="382ED5F8" w14:textId="78BCC9C1" w:rsidR="00AC243A" w:rsidRPr="005C280F" w:rsidRDefault="00AC243A" w:rsidP="00695223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  <w:r w:rsidRPr="005C280F">
              <w:rPr>
                <w:rFonts w:cs="Arial"/>
                <w:b/>
                <w:snapToGrid w:val="0"/>
                <w:sz w:val="20"/>
                <w:szCs w:val="20"/>
              </w:rPr>
              <w:t>Среда</w:t>
            </w:r>
          </w:p>
        </w:tc>
        <w:tc>
          <w:tcPr>
            <w:tcW w:w="816" w:type="dxa"/>
            <w:tcBorders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D367B4" w14:textId="01220550" w:rsidR="00AC243A" w:rsidRPr="005C280F" w:rsidRDefault="00AC243A" w:rsidP="00695223">
            <w:pPr>
              <w:spacing w:after="0" w:line="240" w:lineRule="auto"/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 w:rsidRPr="005C280F">
              <w:rPr>
                <w:rFonts w:cs="Arial"/>
                <w:b/>
                <w:snapToGrid w:val="0"/>
                <w:sz w:val="20"/>
                <w:szCs w:val="20"/>
              </w:rPr>
              <w:t>16.35-18.10</w:t>
            </w:r>
          </w:p>
        </w:tc>
        <w:tc>
          <w:tcPr>
            <w:tcW w:w="138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288384" w14:textId="77777777" w:rsidR="00AC243A" w:rsidRPr="00AC243A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18"/>
                <w:szCs w:val="18"/>
              </w:rPr>
            </w:pPr>
            <w:r w:rsidRPr="00AC243A">
              <w:rPr>
                <w:rFonts w:ascii="Times New Roman" w:eastAsia="Times New Roman" w:hAnsi="Times New Roman"/>
                <w:b/>
                <w:snapToGrid w:val="0"/>
                <w:sz w:val="18"/>
                <w:szCs w:val="18"/>
              </w:rPr>
              <w:t xml:space="preserve">Математика </w:t>
            </w:r>
          </w:p>
          <w:p w14:paraId="2D4A217E" w14:textId="77777777" w:rsidR="00AC243A" w:rsidRPr="00D91A11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  <w:r w:rsidRPr="00D91A11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>гр. 110102</w:t>
            </w:r>
          </w:p>
          <w:p w14:paraId="043E51B7" w14:textId="0FF39DA5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  <w:r w:rsidRPr="00D91A11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>Корякина Е.Е.</w:t>
            </w:r>
          </w:p>
        </w:tc>
        <w:tc>
          <w:tcPr>
            <w:tcW w:w="9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3ACDE8" w14:textId="7F6E384F" w:rsidR="00695223" w:rsidRPr="00766102" w:rsidRDefault="00695223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66102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Общество </w:t>
            </w:r>
          </w:p>
          <w:p w14:paraId="32FA3EFC" w14:textId="77777777" w:rsidR="00695223" w:rsidRPr="00C34B55" w:rsidRDefault="00695223" w:rsidP="00695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B55">
              <w:rPr>
                <w:rFonts w:ascii="Times New Roman" w:hAnsi="Times New Roman"/>
                <w:b/>
                <w:sz w:val="20"/>
                <w:szCs w:val="20"/>
              </w:rPr>
              <w:t xml:space="preserve"> гр. 110108</w:t>
            </w:r>
          </w:p>
          <w:p w14:paraId="4DAF921C" w14:textId="454F0D22" w:rsidR="00AC243A" w:rsidRDefault="00695223" w:rsidP="00695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B55">
              <w:rPr>
                <w:rFonts w:ascii="Times New Roman" w:eastAsia="Times New Roman" w:hAnsi="Times New Roman"/>
                <w:b/>
                <w:sz w:val="20"/>
                <w:szCs w:val="20"/>
              </w:rPr>
              <w:t>Юрьев Р. А.</w:t>
            </w:r>
          </w:p>
        </w:tc>
        <w:tc>
          <w:tcPr>
            <w:tcW w:w="9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A700A" w14:textId="77777777" w:rsidR="00AC243A" w:rsidRPr="00AC243A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18"/>
                <w:szCs w:val="18"/>
              </w:rPr>
            </w:pPr>
            <w:r w:rsidRPr="00AC243A">
              <w:rPr>
                <w:rFonts w:ascii="Times New Roman" w:eastAsia="Times New Roman" w:hAnsi="Times New Roman"/>
                <w:b/>
                <w:snapToGrid w:val="0"/>
                <w:sz w:val="18"/>
                <w:szCs w:val="18"/>
              </w:rPr>
              <w:t>Физика</w:t>
            </w:r>
          </w:p>
          <w:p w14:paraId="17E91A1C" w14:textId="77777777" w:rsidR="00AC243A" w:rsidRPr="00B0586C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  <w:r w:rsidRPr="00B0586C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>Гр. 110127</w:t>
            </w:r>
          </w:p>
          <w:p w14:paraId="65D18D8E" w14:textId="649B5BFE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  <w:proofErr w:type="spellStart"/>
            <w:r w:rsidRPr="00B0586C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>Гранько</w:t>
            </w:r>
            <w:proofErr w:type="spellEnd"/>
            <w:r w:rsidRPr="00B0586C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>. Н.С.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64D8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  <w:r w:rsidRPr="00C34B55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 xml:space="preserve">Литература </w:t>
            </w:r>
          </w:p>
          <w:p w14:paraId="3BEF93E0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B55">
              <w:rPr>
                <w:rFonts w:ascii="Times New Roman" w:hAnsi="Times New Roman"/>
                <w:b/>
                <w:sz w:val="20"/>
                <w:szCs w:val="20"/>
              </w:rPr>
              <w:t xml:space="preserve"> гр. 110119</w:t>
            </w:r>
          </w:p>
          <w:p w14:paraId="17FF158C" w14:textId="7108D74E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  <w:r w:rsidRPr="00C34B55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>Макарова Е.А</w:t>
            </w: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6E61D2" w14:textId="77777777" w:rsidR="00695223" w:rsidRPr="00C34B55" w:rsidRDefault="00695223" w:rsidP="00695223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C34B5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Рус. Яз. </w:t>
            </w:r>
          </w:p>
          <w:p w14:paraId="238E0757" w14:textId="53AB6312" w:rsidR="00AC243A" w:rsidRPr="00766102" w:rsidRDefault="00695223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34B55">
              <w:rPr>
                <w:rFonts w:ascii="Times New Roman" w:hAnsi="Times New Roman"/>
                <w:b/>
                <w:sz w:val="20"/>
                <w:szCs w:val="20"/>
              </w:rPr>
              <w:t>гр. 11010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онкрат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Е.М</w:t>
            </w:r>
            <w:proofErr w:type="gramEnd"/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063A4" w14:textId="6CB21221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6B695C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F15F" w14:textId="77777777" w:rsidR="00AC243A" w:rsidRPr="00AC243A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C243A">
              <w:rPr>
                <w:rFonts w:ascii="Times New Roman" w:eastAsia="Times New Roman" w:hAnsi="Times New Roman"/>
                <w:b/>
                <w:sz w:val="16"/>
                <w:szCs w:val="16"/>
              </w:rPr>
              <w:t>Обществознание</w:t>
            </w:r>
          </w:p>
          <w:p w14:paraId="5CB896B0" w14:textId="3ECFB5BE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34B55">
              <w:rPr>
                <w:rFonts w:ascii="Times New Roman" w:eastAsia="Times New Roman" w:hAnsi="Times New Roman"/>
                <w:b/>
                <w:sz w:val="20"/>
                <w:szCs w:val="20"/>
              </w:rPr>
              <w:t>2 год</w:t>
            </w:r>
          </w:p>
          <w:p w14:paraId="3079BB39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34B55">
              <w:rPr>
                <w:rFonts w:ascii="Times New Roman" w:eastAsia="Times New Roman" w:hAnsi="Times New Roman"/>
                <w:b/>
                <w:sz w:val="20"/>
                <w:szCs w:val="20"/>
              </w:rPr>
              <w:t>гр. 110206</w:t>
            </w:r>
          </w:p>
          <w:p w14:paraId="4DB5E602" w14:textId="49105904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  <w:r w:rsidRPr="00C34B55">
              <w:rPr>
                <w:rFonts w:ascii="Times New Roman" w:eastAsia="Times New Roman" w:hAnsi="Times New Roman"/>
                <w:b/>
                <w:sz w:val="20"/>
                <w:szCs w:val="20"/>
              </w:rPr>
              <w:t>Гапонов</w:t>
            </w:r>
            <w:r w:rsidRPr="00C34B5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А.С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45B0AB" w14:textId="397D49E5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F2DBDB" w:themeFill="accent2" w:themeFillTint="33"/>
          </w:tcPr>
          <w:p w14:paraId="34897D96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</w:tr>
      <w:tr w:rsidR="00695223" w:rsidRPr="00BD1B9D" w14:paraId="4D850F3D" w14:textId="19A3BC5C" w:rsidTr="00695223">
        <w:trPr>
          <w:cantSplit/>
          <w:trHeight w:val="420"/>
        </w:trPr>
        <w:tc>
          <w:tcPr>
            <w:tcW w:w="33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D4D8A4" w14:textId="77777777" w:rsidR="00AC243A" w:rsidRPr="005C280F" w:rsidRDefault="00AC243A" w:rsidP="00695223">
            <w:pPr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7D622" w14:textId="11326D16" w:rsidR="00AC243A" w:rsidRPr="005C280F" w:rsidRDefault="00AC243A" w:rsidP="00695223">
            <w:pPr>
              <w:spacing w:after="0" w:line="240" w:lineRule="auto"/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 w:rsidRPr="005C280F">
              <w:rPr>
                <w:rFonts w:cs="Arial"/>
                <w:b/>
                <w:snapToGrid w:val="0"/>
                <w:sz w:val="20"/>
                <w:szCs w:val="20"/>
              </w:rPr>
              <w:t>18.20-20.00</w:t>
            </w:r>
          </w:p>
        </w:tc>
        <w:tc>
          <w:tcPr>
            <w:tcW w:w="1382" w:type="dxa"/>
            <w:vMerge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2EA5EC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7FFA7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A04B31" w14:textId="2EAEAD38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5666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7C838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716566" w14:textId="0163B0F1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4BE8A6" w14:textId="12FDE77E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060B" w14:textId="77777777" w:rsidR="00AC243A" w:rsidRPr="00C34B55" w:rsidRDefault="00AC243A" w:rsidP="00695223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D99063" w14:textId="77777777" w:rsidR="00AC243A" w:rsidRPr="00C34B55" w:rsidRDefault="00AC243A" w:rsidP="00695223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DBDB" w:themeFill="accent2" w:themeFillTint="33"/>
          </w:tcPr>
          <w:p w14:paraId="397DD93C" w14:textId="77777777" w:rsidR="00AC243A" w:rsidRPr="00C34B55" w:rsidRDefault="00AC243A" w:rsidP="00695223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</w:tr>
      <w:tr w:rsidR="00695223" w:rsidRPr="00BD1B9D" w14:paraId="3C4863D1" w14:textId="2C039509" w:rsidTr="00695223">
        <w:trPr>
          <w:cantSplit/>
          <w:trHeight w:val="422"/>
        </w:trPr>
        <w:tc>
          <w:tcPr>
            <w:tcW w:w="331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487C72" w14:textId="77777777" w:rsidR="00AC243A" w:rsidRPr="005C280F" w:rsidRDefault="00AC243A" w:rsidP="00695223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  <w:r w:rsidRPr="005C280F">
              <w:rPr>
                <w:rFonts w:cs="Arial"/>
                <w:b/>
                <w:snapToGrid w:val="0"/>
                <w:sz w:val="20"/>
                <w:szCs w:val="20"/>
              </w:rPr>
              <w:t>Четверг</w:t>
            </w:r>
          </w:p>
        </w:tc>
        <w:tc>
          <w:tcPr>
            <w:tcW w:w="816" w:type="dxa"/>
            <w:tcBorders>
              <w:top w:val="double" w:sz="6" w:space="0" w:color="auto"/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DADB6A" w14:textId="77777777" w:rsidR="00AC243A" w:rsidRPr="005C280F" w:rsidRDefault="00AC243A" w:rsidP="00695223">
            <w:pPr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  <w:r w:rsidRPr="005C280F">
              <w:rPr>
                <w:rFonts w:cs="Arial"/>
                <w:b/>
                <w:snapToGrid w:val="0"/>
                <w:sz w:val="20"/>
                <w:szCs w:val="20"/>
              </w:rPr>
              <w:t xml:space="preserve">16.35-18.10 </w:t>
            </w:r>
          </w:p>
        </w:tc>
        <w:tc>
          <w:tcPr>
            <w:tcW w:w="1382" w:type="dxa"/>
            <w:vMerge w:val="restar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0A88B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  <w:r w:rsidRPr="00AC243A">
              <w:rPr>
                <w:rFonts w:ascii="Times New Roman" w:eastAsia="Times New Roman" w:hAnsi="Times New Roman"/>
                <w:b/>
                <w:snapToGrid w:val="0"/>
                <w:sz w:val="18"/>
                <w:szCs w:val="18"/>
              </w:rPr>
              <w:t xml:space="preserve">Математика  </w:t>
            </w:r>
            <w:r w:rsidRPr="00C34B55">
              <w:rPr>
                <w:rFonts w:ascii="Times New Roman" w:hAnsi="Times New Roman"/>
                <w:b/>
                <w:sz w:val="20"/>
                <w:szCs w:val="20"/>
              </w:rPr>
              <w:t xml:space="preserve"> гр. 1102010</w:t>
            </w:r>
          </w:p>
          <w:p w14:paraId="7707A3ED" w14:textId="741EA34D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  <w:r w:rsidRPr="00C34B55">
              <w:rPr>
                <w:rFonts w:ascii="Times New Roman" w:hAnsi="Times New Roman"/>
                <w:b/>
                <w:sz w:val="20"/>
                <w:szCs w:val="20"/>
              </w:rPr>
              <w:t>Корякина Е.Е.</w:t>
            </w:r>
          </w:p>
          <w:p w14:paraId="6720153F" w14:textId="7B38D0DB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B54820" w14:textId="7BF3CA0B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B5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Русский язык </w:t>
            </w:r>
            <w:r w:rsidRPr="00C34B55">
              <w:rPr>
                <w:rFonts w:ascii="Times New Roman" w:hAnsi="Times New Roman"/>
                <w:b/>
                <w:sz w:val="20"/>
                <w:szCs w:val="20"/>
              </w:rPr>
              <w:t>гр. 11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  <w:p w14:paraId="0F84D628" w14:textId="779CE331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  <w:r w:rsidRPr="00C34B55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>Замятина А.О.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E46C3" w14:textId="77777777" w:rsidR="00AC243A" w:rsidRPr="00C34B55" w:rsidRDefault="00AC243A" w:rsidP="00695223">
            <w:pPr>
              <w:spacing w:after="0" w:line="240" w:lineRule="auto"/>
              <w:ind w:left="42" w:hanging="42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C34B5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Биология</w:t>
            </w:r>
          </w:p>
          <w:p w14:paraId="526D74B1" w14:textId="77777777" w:rsidR="00AC243A" w:rsidRPr="00C34B55" w:rsidRDefault="00AC243A" w:rsidP="00695223">
            <w:pPr>
              <w:spacing w:after="0" w:line="240" w:lineRule="auto"/>
              <w:ind w:left="42" w:hanging="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B55">
              <w:rPr>
                <w:rFonts w:ascii="Times New Roman" w:hAnsi="Times New Roman"/>
                <w:b/>
                <w:sz w:val="20"/>
                <w:szCs w:val="20"/>
              </w:rPr>
              <w:t>гр. 110116</w:t>
            </w:r>
          </w:p>
          <w:p w14:paraId="620A7BF3" w14:textId="4C227993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  <w:r w:rsidRPr="00C34B5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Бережная А.Ф.</w:t>
            </w:r>
          </w:p>
        </w:tc>
        <w:tc>
          <w:tcPr>
            <w:tcW w:w="1417" w:type="dxa"/>
            <w:vMerge w:val="restar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6A6394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34B55">
              <w:rPr>
                <w:rFonts w:ascii="Times New Roman" w:eastAsia="Times New Roman" w:hAnsi="Times New Roman"/>
                <w:b/>
                <w:sz w:val="20"/>
                <w:szCs w:val="20"/>
              </w:rPr>
              <w:t>Математика</w:t>
            </w:r>
          </w:p>
          <w:p w14:paraId="687AD17F" w14:textId="77777777" w:rsidR="00AC243A" w:rsidRDefault="00AC243A" w:rsidP="00695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B55">
              <w:rPr>
                <w:rFonts w:ascii="Times New Roman" w:hAnsi="Times New Roman"/>
                <w:b/>
                <w:sz w:val="20"/>
                <w:szCs w:val="20"/>
              </w:rPr>
              <w:t>гр. 110103</w:t>
            </w:r>
          </w:p>
          <w:p w14:paraId="4AC3DFD6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34B55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>Гендрина</w:t>
            </w:r>
            <w:proofErr w:type="spellEnd"/>
            <w:r w:rsidRPr="00C34B55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 xml:space="preserve"> И.Ю.</w:t>
            </w:r>
          </w:p>
          <w:p w14:paraId="0A9F271B" w14:textId="576EE165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highlight w:val="yellow"/>
              </w:rPr>
              <w:t>онлайн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8B66E3" w14:textId="5EB96D33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AA38F2" w14:textId="77777777" w:rsidR="00AC243A" w:rsidRDefault="00AC243A" w:rsidP="00695223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Рус. Яз. </w:t>
            </w:r>
          </w:p>
          <w:p w14:paraId="3F5755FC" w14:textId="5C9CE459" w:rsidR="00AC243A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. 110209</w:t>
            </w:r>
          </w:p>
          <w:p w14:paraId="3394D558" w14:textId="148A759F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>Воспитанюк</w:t>
            </w:r>
            <w:proofErr w:type="spellEnd"/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 xml:space="preserve"> А.К.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D6FA2C" w14:textId="47B2B84C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34B55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2DBDB" w:themeFill="accent2" w:themeFillTint="33"/>
          </w:tcPr>
          <w:p w14:paraId="207943A0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95223" w:rsidRPr="00BD1B9D" w14:paraId="76C2CC1E" w14:textId="6724244B" w:rsidTr="00695223">
        <w:trPr>
          <w:cantSplit/>
          <w:trHeight w:val="905"/>
        </w:trPr>
        <w:tc>
          <w:tcPr>
            <w:tcW w:w="33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14:paraId="402A3041" w14:textId="77777777" w:rsidR="00AC243A" w:rsidRPr="005C280F" w:rsidRDefault="00AC243A" w:rsidP="00695223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9F399" w14:textId="77777777" w:rsidR="00AC243A" w:rsidRPr="005C280F" w:rsidRDefault="00AC243A" w:rsidP="00695223">
            <w:pPr>
              <w:spacing w:after="0" w:line="240" w:lineRule="auto"/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 w:rsidRPr="005C280F">
              <w:rPr>
                <w:rFonts w:cs="Arial"/>
                <w:b/>
                <w:snapToGrid w:val="0"/>
                <w:sz w:val="20"/>
                <w:szCs w:val="20"/>
              </w:rPr>
              <w:t>18.20-20.00</w:t>
            </w:r>
          </w:p>
        </w:tc>
        <w:tc>
          <w:tcPr>
            <w:tcW w:w="1382" w:type="dxa"/>
            <w:vMerge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30116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5D6DEE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4EFB22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EACD6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9AC92F" w14:textId="46593CCF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2519A6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55AC60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DBDB" w:themeFill="accent2" w:themeFillTint="33"/>
          </w:tcPr>
          <w:p w14:paraId="709142E9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</w:tr>
      <w:tr w:rsidR="00695223" w:rsidRPr="00BD1B9D" w14:paraId="3FC8658C" w14:textId="0FC0D38B" w:rsidTr="00695223">
        <w:trPr>
          <w:cantSplit/>
          <w:trHeight w:val="636"/>
        </w:trPr>
        <w:tc>
          <w:tcPr>
            <w:tcW w:w="331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DFC88E" w14:textId="77777777" w:rsidR="00AC243A" w:rsidRPr="005C280F" w:rsidRDefault="00AC243A" w:rsidP="00695223">
            <w:pPr>
              <w:spacing w:after="0" w:line="240" w:lineRule="auto"/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 w:rsidRPr="005C280F">
              <w:rPr>
                <w:rFonts w:cs="Arial"/>
                <w:b/>
                <w:snapToGrid w:val="0"/>
                <w:sz w:val="20"/>
                <w:szCs w:val="20"/>
              </w:rPr>
              <w:t>Пятница</w:t>
            </w:r>
          </w:p>
        </w:tc>
        <w:tc>
          <w:tcPr>
            <w:tcW w:w="816" w:type="dxa"/>
            <w:tcBorders>
              <w:top w:val="single" w:sz="4" w:space="0" w:color="auto"/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1DDDCF" w14:textId="77777777" w:rsidR="00AC243A" w:rsidRPr="005C280F" w:rsidRDefault="00AC243A" w:rsidP="00695223">
            <w:pPr>
              <w:spacing w:after="0" w:line="240" w:lineRule="auto"/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 w:rsidRPr="005C280F">
              <w:rPr>
                <w:rFonts w:cs="Arial"/>
                <w:b/>
                <w:snapToGrid w:val="0"/>
                <w:sz w:val="20"/>
                <w:szCs w:val="20"/>
              </w:rPr>
              <w:t>16.35-18.10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658C4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  <w:proofErr w:type="spellStart"/>
            <w:r w:rsidRPr="00C34B55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>Анг.яз</w:t>
            </w:r>
            <w:proofErr w:type="spellEnd"/>
            <w:r w:rsidRPr="00C34B55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>.</w:t>
            </w:r>
          </w:p>
          <w:p w14:paraId="678811CC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B55">
              <w:rPr>
                <w:rFonts w:ascii="Times New Roman" w:hAnsi="Times New Roman"/>
                <w:b/>
                <w:sz w:val="20"/>
                <w:szCs w:val="20"/>
              </w:rPr>
              <w:t>гр. 110121</w:t>
            </w:r>
          </w:p>
          <w:p w14:paraId="6A1F9A98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  <w:r w:rsidRPr="00C34B55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 xml:space="preserve">Вычужанина Е.В. </w:t>
            </w:r>
          </w:p>
          <w:p w14:paraId="010B89E3" w14:textId="68539782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989177" w14:textId="2A502698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906115" w14:textId="57755A67" w:rsidR="00AC243A" w:rsidRPr="00D91A11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6E8CB" w14:textId="2BAA4670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  <w:r w:rsidRPr="00C34B55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>Общество</w:t>
            </w:r>
          </w:p>
          <w:p w14:paraId="54ED92E7" w14:textId="77777777" w:rsidR="00AC243A" w:rsidRDefault="00AC243A" w:rsidP="00695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B55">
              <w:rPr>
                <w:rFonts w:ascii="Times New Roman" w:hAnsi="Times New Roman"/>
                <w:b/>
                <w:sz w:val="20"/>
                <w:szCs w:val="20"/>
              </w:rPr>
              <w:t>гр. 110110</w:t>
            </w:r>
          </w:p>
          <w:p w14:paraId="39299BFC" w14:textId="29B70C72" w:rsidR="00AC243A" w:rsidRPr="00CA7F7D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Юрьев Р.А.</w:t>
            </w:r>
          </w:p>
          <w:p w14:paraId="74269E12" w14:textId="0C51D3E3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highlight w:val="yellow"/>
              </w:rPr>
              <w:t>онлайн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8B094F" w14:textId="6CE8546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6F02E2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  <w:r w:rsidRPr="00C34B55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 xml:space="preserve">История </w:t>
            </w:r>
          </w:p>
          <w:p w14:paraId="58F0DD69" w14:textId="7DCE5DDB" w:rsidR="00AC243A" w:rsidRPr="00C34B55" w:rsidRDefault="00AC243A" w:rsidP="00695223">
            <w:pPr>
              <w:spacing w:after="0" w:line="240" w:lineRule="auto"/>
              <w:ind w:right="-30" w:hanging="76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C34B55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 xml:space="preserve"> гр. 110113 Румянцев </w:t>
            </w:r>
            <w:proofErr w:type="gramStart"/>
            <w:r w:rsidRPr="00C34B55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>П.П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6AEA73" w14:textId="3F9BFA62" w:rsidR="00AC243A" w:rsidRPr="00766102" w:rsidRDefault="00AC243A" w:rsidP="00695223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766102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Общество</w:t>
            </w:r>
          </w:p>
          <w:p w14:paraId="3FB1076F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C34B55">
              <w:rPr>
                <w:rFonts w:ascii="Times New Roman" w:hAnsi="Times New Roman"/>
                <w:b/>
                <w:sz w:val="20"/>
                <w:szCs w:val="20"/>
              </w:rPr>
              <w:t>гр. 110207</w:t>
            </w:r>
          </w:p>
          <w:p w14:paraId="0576F602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C34B5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Гапонов А.С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F2DBDB" w:themeFill="accent2" w:themeFillTint="33"/>
          </w:tcPr>
          <w:p w14:paraId="73802860" w14:textId="77777777" w:rsidR="00AC243A" w:rsidRPr="00766102" w:rsidRDefault="00AC243A" w:rsidP="00695223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</w:p>
        </w:tc>
      </w:tr>
      <w:tr w:rsidR="00695223" w:rsidRPr="00BD1B9D" w14:paraId="3B6434EE" w14:textId="1699E383" w:rsidTr="00695223">
        <w:trPr>
          <w:cantSplit/>
          <w:trHeight w:val="113"/>
        </w:trPr>
        <w:tc>
          <w:tcPr>
            <w:tcW w:w="33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EC75E4" w14:textId="77777777" w:rsidR="00AC243A" w:rsidRPr="005C280F" w:rsidRDefault="00AC243A" w:rsidP="00695223">
            <w:pPr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7370FC" w14:textId="77777777" w:rsidR="00AC243A" w:rsidRPr="005C280F" w:rsidRDefault="00AC243A" w:rsidP="00695223">
            <w:pPr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  <w:r w:rsidRPr="005C280F">
              <w:rPr>
                <w:rFonts w:cs="Arial"/>
                <w:b/>
                <w:snapToGrid w:val="0"/>
                <w:sz w:val="20"/>
                <w:szCs w:val="20"/>
              </w:rPr>
              <w:t>18.20-20.00</w:t>
            </w:r>
          </w:p>
        </w:tc>
        <w:tc>
          <w:tcPr>
            <w:tcW w:w="1382" w:type="dxa"/>
            <w:vMerge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2667C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E29551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86F80E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6EA55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B89008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7A3704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9D8E2D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DBDB" w:themeFill="accent2" w:themeFillTint="33"/>
          </w:tcPr>
          <w:p w14:paraId="28B9DD27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</w:tr>
      <w:tr w:rsidR="00695223" w:rsidRPr="00BD1B9D" w14:paraId="325FC543" w14:textId="7D65DC5C" w:rsidTr="00695223">
        <w:trPr>
          <w:cantSplit/>
          <w:trHeight w:val="450"/>
        </w:trPr>
        <w:tc>
          <w:tcPr>
            <w:tcW w:w="331" w:type="dxa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4F6D79" w14:textId="77777777" w:rsidR="00D74E0E" w:rsidRPr="005C280F" w:rsidRDefault="00D74E0E" w:rsidP="00695223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  <w:r w:rsidRPr="005C280F">
              <w:rPr>
                <w:rFonts w:cs="Arial"/>
                <w:b/>
                <w:snapToGrid w:val="0"/>
                <w:sz w:val="20"/>
                <w:szCs w:val="20"/>
              </w:rPr>
              <w:t>Суббота</w:t>
            </w:r>
          </w:p>
        </w:tc>
        <w:tc>
          <w:tcPr>
            <w:tcW w:w="816" w:type="dxa"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277AB9" w14:textId="77777777" w:rsidR="00D74E0E" w:rsidRPr="005C280F" w:rsidRDefault="00D74E0E" w:rsidP="00695223">
            <w:pPr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  <w:r w:rsidRPr="005C280F">
              <w:rPr>
                <w:rFonts w:cs="Arial"/>
                <w:b/>
                <w:snapToGrid w:val="0"/>
                <w:sz w:val="20"/>
                <w:szCs w:val="20"/>
              </w:rPr>
              <w:t>16.35-18.10</w:t>
            </w:r>
          </w:p>
        </w:tc>
        <w:tc>
          <w:tcPr>
            <w:tcW w:w="138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997D05" w14:textId="31A5FA40" w:rsidR="00D74E0E" w:rsidRPr="00C34B55" w:rsidRDefault="00D74E0E" w:rsidP="00695223">
            <w:pPr>
              <w:spacing w:after="0" w:line="240" w:lineRule="auto"/>
              <w:ind w:left="42" w:hanging="42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C34B5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5E18D5" w14:textId="77777777" w:rsidR="00D74E0E" w:rsidRPr="00C34B55" w:rsidRDefault="00D74E0E" w:rsidP="00695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B5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Русский язык </w:t>
            </w:r>
            <w:r w:rsidRPr="00C34B55">
              <w:rPr>
                <w:rFonts w:ascii="Times New Roman" w:hAnsi="Times New Roman"/>
                <w:b/>
                <w:sz w:val="20"/>
                <w:szCs w:val="20"/>
              </w:rPr>
              <w:t>гр. 110106</w:t>
            </w:r>
          </w:p>
          <w:p w14:paraId="4EEB927F" w14:textId="77777777" w:rsidR="00D74E0E" w:rsidRPr="00C34B55" w:rsidRDefault="00D74E0E" w:rsidP="00695223">
            <w:pPr>
              <w:spacing w:after="0" w:line="240" w:lineRule="auto"/>
              <w:ind w:left="-243" w:firstLine="221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C34B55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 xml:space="preserve">Замятина А.О. 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6B6747" w14:textId="54A68742" w:rsidR="00D74E0E" w:rsidRPr="00C34B55" w:rsidRDefault="00D74E0E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FE451" w14:textId="77777777" w:rsidR="00D74E0E" w:rsidRPr="00C34B55" w:rsidRDefault="00D74E0E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  <w:r w:rsidRPr="00C34B55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 xml:space="preserve">Физика </w:t>
            </w:r>
          </w:p>
          <w:p w14:paraId="7806BC22" w14:textId="77777777" w:rsidR="00D74E0E" w:rsidRPr="00C34B55" w:rsidRDefault="00D74E0E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  <w:r w:rsidRPr="00C34B55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 xml:space="preserve">гр. 110123 </w:t>
            </w:r>
          </w:p>
          <w:p w14:paraId="356C53D9" w14:textId="77777777" w:rsidR="00D74E0E" w:rsidRDefault="00D74E0E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  <w:r w:rsidRPr="00C34B55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>Ячный А.П.</w:t>
            </w:r>
          </w:p>
          <w:p w14:paraId="2B65FE37" w14:textId="17D96A1A" w:rsidR="00D74E0E" w:rsidRPr="00C34B55" w:rsidRDefault="00D74E0E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  <w:r w:rsidRPr="00E0353E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highlight w:val="yellow"/>
              </w:rPr>
              <w:t>онлайн</w:t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1F66E0" w14:textId="5EF49D33" w:rsidR="00D74E0E" w:rsidRPr="00C34B55" w:rsidRDefault="00D74E0E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6BA8D9A" w14:textId="42EBC77F" w:rsidR="00D74E0E" w:rsidRPr="00C34B55" w:rsidRDefault="00D74E0E" w:rsidP="00695223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0B074E9E" w14:textId="31417881" w:rsidR="00D74E0E" w:rsidRPr="00C34B55" w:rsidRDefault="00D74E0E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317" w:type="dxa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F2DBDB" w:themeFill="accent2" w:themeFillTint="33"/>
          </w:tcPr>
          <w:p w14:paraId="0D2E81F7" w14:textId="14DED892" w:rsidR="00D74E0E" w:rsidRPr="00C34B55" w:rsidRDefault="00D74E0E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1525" w:type="dxa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F2DBDB" w:themeFill="accent2" w:themeFillTint="33"/>
          </w:tcPr>
          <w:p w14:paraId="47C3A24B" w14:textId="600078FE" w:rsidR="00D74E0E" w:rsidRPr="00C34B55" w:rsidRDefault="00D74E0E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</w:tr>
      <w:tr w:rsidR="00695223" w:rsidRPr="00BD1B9D" w14:paraId="7BFEADE3" w14:textId="3735EE3D" w:rsidTr="00695223">
        <w:trPr>
          <w:cantSplit/>
          <w:trHeight w:val="70"/>
        </w:trPr>
        <w:tc>
          <w:tcPr>
            <w:tcW w:w="33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1F6838" w14:textId="77777777" w:rsidR="00D74E0E" w:rsidRPr="005C280F" w:rsidRDefault="00D74E0E" w:rsidP="00695223">
            <w:pPr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EDEDC2" w14:textId="77777777" w:rsidR="00D74E0E" w:rsidRPr="005C280F" w:rsidRDefault="00D74E0E" w:rsidP="00695223">
            <w:pPr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  <w:r w:rsidRPr="005C280F">
              <w:rPr>
                <w:rFonts w:cs="Arial"/>
                <w:b/>
                <w:snapToGrid w:val="0"/>
                <w:sz w:val="20"/>
                <w:szCs w:val="20"/>
              </w:rPr>
              <w:t>18.20-20.00</w:t>
            </w:r>
          </w:p>
        </w:tc>
        <w:tc>
          <w:tcPr>
            <w:tcW w:w="13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C6F4E8" w14:textId="77777777" w:rsidR="00D74E0E" w:rsidRPr="00C34B55" w:rsidRDefault="00D74E0E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AE426C" w14:textId="77777777" w:rsidR="00D74E0E" w:rsidRPr="00C34B55" w:rsidRDefault="00D74E0E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36F06B" w14:textId="77777777" w:rsidR="00D74E0E" w:rsidRPr="00C34B55" w:rsidRDefault="00D74E0E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B201C7" w14:textId="77777777" w:rsidR="00D74E0E" w:rsidRPr="00C34B55" w:rsidRDefault="00D74E0E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FAFF05" w14:textId="02972457" w:rsidR="00D74E0E" w:rsidRPr="00C34B55" w:rsidRDefault="00D74E0E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207B" w14:textId="77777777" w:rsidR="00D74E0E" w:rsidRPr="00C34B55" w:rsidRDefault="00D74E0E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E8FB54" w14:textId="77777777" w:rsidR="00D74E0E" w:rsidRPr="00C34B55" w:rsidRDefault="00D74E0E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317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DBDB" w:themeFill="accent2" w:themeFillTint="33"/>
          </w:tcPr>
          <w:p w14:paraId="065AAF37" w14:textId="77777777" w:rsidR="00D74E0E" w:rsidRPr="00C34B55" w:rsidRDefault="00D74E0E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DBDB" w:themeFill="accent2" w:themeFillTint="33"/>
          </w:tcPr>
          <w:p w14:paraId="2B016F94" w14:textId="2CF9CDD8" w:rsidR="00D74E0E" w:rsidRPr="00C34B55" w:rsidRDefault="00D74E0E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</w:tr>
      <w:tr w:rsidR="00695223" w:rsidRPr="00BD1B9D" w14:paraId="5857963B" w14:textId="71225D4D" w:rsidTr="00695223">
        <w:trPr>
          <w:cantSplit/>
          <w:trHeight w:val="791"/>
        </w:trPr>
        <w:tc>
          <w:tcPr>
            <w:tcW w:w="33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61DEA3" w14:textId="77777777" w:rsidR="00AC243A" w:rsidRPr="005C280F" w:rsidRDefault="00AC243A" w:rsidP="00695223">
            <w:pPr>
              <w:spacing w:after="0" w:line="240" w:lineRule="auto"/>
              <w:ind w:left="113" w:right="113"/>
              <w:rPr>
                <w:rFonts w:eastAsia="Times New Roman" w:cs="Arial"/>
                <w:b/>
                <w:snapToGrid w:val="0"/>
                <w:sz w:val="20"/>
                <w:szCs w:val="20"/>
              </w:rPr>
            </w:pPr>
            <w:r w:rsidRPr="005C280F">
              <w:rPr>
                <w:rFonts w:eastAsia="Times New Roman" w:cs="Arial"/>
                <w:b/>
                <w:snapToGrid w:val="0"/>
                <w:sz w:val="20"/>
                <w:szCs w:val="20"/>
              </w:rPr>
              <w:t xml:space="preserve">Воскресенье </w:t>
            </w:r>
          </w:p>
        </w:tc>
        <w:tc>
          <w:tcPr>
            <w:tcW w:w="816" w:type="dxa"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A7191C" w14:textId="77777777" w:rsidR="00AC243A" w:rsidRPr="005C280F" w:rsidRDefault="00AC243A" w:rsidP="00695223">
            <w:pPr>
              <w:spacing w:after="0" w:line="240" w:lineRule="auto"/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 w:rsidRPr="005C280F">
              <w:rPr>
                <w:rFonts w:cs="Arial"/>
                <w:b/>
                <w:snapToGrid w:val="0"/>
                <w:sz w:val="20"/>
                <w:szCs w:val="20"/>
              </w:rPr>
              <w:t>12.00-15.00</w:t>
            </w:r>
          </w:p>
        </w:tc>
        <w:tc>
          <w:tcPr>
            <w:tcW w:w="322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7B37CA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4ABCC0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37E393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FAE23D" w14:textId="2407645D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34B55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 xml:space="preserve">Композиция </w:t>
            </w:r>
            <w:r w:rsidRPr="00C34B55">
              <w:rPr>
                <w:rFonts w:ascii="Times New Roman" w:hAnsi="Times New Roman"/>
                <w:b/>
                <w:sz w:val="20"/>
                <w:szCs w:val="20"/>
              </w:rPr>
              <w:t xml:space="preserve"> гр.</w:t>
            </w:r>
            <w:proofErr w:type="gramEnd"/>
            <w:r w:rsidRPr="00C34B55">
              <w:rPr>
                <w:rFonts w:ascii="Times New Roman" w:hAnsi="Times New Roman"/>
                <w:b/>
                <w:sz w:val="20"/>
                <w:szCs w:val="20"/>
              </w:rPr>
              <w:t xml:space="preserve"> 110125</w:t>
            </w:r>
          </w:p>
          <w:p w14:paraId="12A97809" w14:textId="77777777" w:rsidR="00695223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  <w:r w:rsidRPr="00C34B55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  <w:t xml:space="preserve">12.00-15.00 </w:t>
            </w:r>
          </w:p>
          <w:p w14:paraId="5BBB6DFD" w14:textId="48F8FA5C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  <w:proofErr w:type="spellStart"/>
            <w:r w:rsidRPr="00C34B55">
              <w:rPr>
                <w:rFonts w:ascii="Times New Roman" w:hAnsi="Times New Roman"/>
                <w:b/>
                <w:sz w:val="20"/>
                <w:szCs w:val="20"/>
              </w:rPr>
              <w:t>Маковенко</w:t>
            </w:r>
            <w:proofErr w:type="spellEnd"/>
            <w:r w:rsidRPr="00C34B55">
              <w:rPr>
                <w:rFonts w:ascii="Times New Roman" w:hAnsi="Times New Roman"/>
                <w:b/>
                <w:sz w:val="20"/>
                <w:szCs w:val="20"/>
              </w:rPr>
              <w:t xml:space="preserve"> В.А</w:t>
            </w:r>
          </w:p>
        </w:tc>
        <w:tc>
          <w:tcPr>
            <w:tcW w:w="156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777660" w14:textId="7A5ECDF8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051731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double" w:sz="6" w:space="0" w:color="auto"/>
              <w:right w:val="double" w:sz="6" w:space="0" w:color="auto"/>
            </w:tcBorders>
            <w:shd w:val="clear" w:color="auto" w:fill="F2DBDB" w:themeFill="accent2" w:themeFillTint="33"/>
          </w:tcPr>
          <w:p w14:paraId="4E623953" w14:textId="77777777" w:rsidR="00AC243A" w:rsidRPr="00C34B55" w:rsidRDefault="00AC243A" w:rsidP="00695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</w:rPr>
            </w:pPr>
          </w:p>
        </w:tc>
      </w:tr>
    </w:tbl>
    <w:p w14:paraId="3B41E8D7" w14:textId="73F92382" w:rsidR="00A852C4" w:rsidRPr="001410FB" w:rsidRDefault="00A852C4" w:rsidP="007D19DA">
      <w:pPr>
        <w:tabs>
          <w:tab w:val="left" w:pos="1200"/>
        </w:tabs>
        <w:rPr>
          <w:b/>
          <w:sz w:val="18"/>
          <w:szCs w:val="18"/>
        </w:rPr>
      </w:pPr>
    </w:p>
    <w:sectPr w:rsidR="00A852C4" w:rsidRPr="001410FB" w:rsidSect="00C34B55">
      <w:pgSz w:w="16838" w:h="11906" w:orient="landscape"/>
      <w:pgMar w:top="284" w:right="82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621BA" w14:textId="77777777" w:rsidR="003C2FE6" w:rsidRDefault="003C2FE6" w:rsidP="001D389E">
      <w:pPr>
        <w:spacing w:after="0" w:line="240" w:lineRule="auto"/>
      </w:pPr>
      <w:r>
        <w:separator/>
      </w:r>
    </w:p>
  </w:endnote>
  <w:endnote w:type="continuationSeparator" w:id="0">
    <w:p w14:paraId="482BAF20" w14:textId="77777777" w:rsidR="003C2FE6" w:rsidRDefault="003C2FE6" w:rsidP="001D3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2400A" w14:textId="77777777" w:rsidR="003C2FE6" w:rsidRDefault="003C2FE6" w:rsidP="001D389E">
      <w:pPr>
        <w:spacing w:after="0" w:line="240" w:lineRule="auto"/>
      </w:pPr>
      <w:r>
        <w:separator/>
      </w:r>
    </w:p>
  </w:footnote>
  <w:footnote w:type="continuationSeparator" w:id="0">
    <w:p w14:paraId="4AEB339F" w14:textId="77777777" w:rsidR="003C2FE6" w:rsidRDefault="003C2FE6" w:rsidP="001D38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2C4"/>
    <w:rsid w:val="000021D8"/>
    <w:rsid w:val="00024C62"/>
    <w:rsid w:val="000356EF"/>
    <w:rsid w:val="00043DEE"/>
    <w:rsid w:val="00051042"/>
    <w:rsid w:val="00054F75"/>
    <w:rsid w:val="00057F48"/>
    <w:rsid w:val="00057F6E"/>
    <w:rsid w:val="0006205C"/>
    <w:rsid w:val="0007409E"/>
    <w:rsid w:val="00087FD2"/>
    <w:rsid w:val="0009471D"/>
    <w:rsid w:val="0009518C"/>
    <w:rsid w:val="000A1279"/>
    <w:rsid w:val="000A2B04"/>
    <w:rsid w:val="000A3B29"/>
    <w:rsid w:val="000C48D8"/>
    <w:rsid w:val="000C5CD1"/>
    <w:rsid w:val="000C692E"/>
    <w:rsid w:val="00103F82"/>
    <w:rsid w:val="001043EC"/>
    <w:rsid w:val="001241A3"/>
    <w:rsid w:val="00132700"/>
    <w:rsid w:val="00132DA5"/>
    <w:rsid w:val="001331E7"/>
    <w:rsid w:val="00137000"/>
    <w:rsid w:val="001373CB"/>
    <w:rsid w:val="001410FB"/>
    <w:rsid w:val="00153FE1"/>
    <w:rsid w:val="00156BAC"/>
    <w:rsid w:val="00161427"/>
    <w:rsid w:val="00171545"/>
    <w:rsid w:val="001767FC"/>
    <w:rsid w:val="0018115A"/>
    <w:rsid w:val="0019107B"/>
    <w:rsid w:val="001A7289"/>
    <w:rsid w:val="001A7347"/>
    <w:rsid w:val="001C60A3"/>
    <w:rsid w:val="001D2A5A"/>
    <w:rsid w:val="001D389E"/>
    <w:rsid w:val="001E3F4A"/>
    <w:rsid w:val="001E7005"/>
    <w:rsid w:val="001F0120"/>
    <w:rsid w:val="001F12CF"/>
    <w:rsid w:val="001F4A27"/>
    <w:rsid w:val="001F5582"/>
    <w:rsid w:val="00204CEF"/>
    <w:rsid w:val="00205FBA"/>
    <w:rsid w:val="0021291E"/>
    <w:rsid w:val="002204B3"/>
    <w:rsid w:val="00225D67"/>
    <w:rsid w:val="00232540"/>
    <w:rsid w:val="00236D46"/>
    <w:rsid w:val="00240D05"/>
    <w:rsid w:val="002472BE"/>
    <w:rsid w:val="002479E6"/>
    <w:rsid w:val="002577ED"/>
    <w:rsid w:val="00264C92"/>
    <w:rsid w:val="00265F85"/>
    <w:rsid w:val="00271453"/>
    <w:rsid w:val="002943AC"/>
    <w:rsid w:val="00295D07"/>
    <w:rsid w:val="002B4F4E"/>
    <w:rsid w:val="002B6F7F"/>
    <w:rsid w:val="002B7F3A"/>
    <w:rsid w:val="002C1CEC"/>
    <w:rsid w:val="002C1D9A"/>
    <w:rsid w:val="002D0E98"/>
    <w:rsid w:val="002D3264"/>
    <w:rsid w:val="002E681E"/>
    <w:rsid w:val="002F15DA"/>
    <w:rsid w:val="002F31A3"/>
    <w:rsid w:val="002F5647"/>
    <w:rsid w:val="0030155F"/>
    <w:rsid w:val="003023B9"/>
    <w:rsid w:val="0031447F"/>
    <w:rsid w:val="00320834"/>
    <w:rsid w:val="0032115C"/>
    <w:rsid w:val="00335941"/>
    <w:rsid w:val="00343CFC"/>
    <w:rsid w:val="00345211"/>
    <w:rsid w:val="00350A97"/>
    <w:rsid w:val="00351E8F"/>
    <w:rsid w:val="003522EB"/>
    <w:rsid w:val="00354FC1"/>
    <w:rsid w:val="00371C62"/>
    <w:rsid w:val="00373913"/>
    <w:rsid w:val="00374C75"/>
    <w:rsid w:val="00381D7B"/>
    <w:rsid w:val="00382A81"/>
    <w:rsid w:val="00392AB1"/>
    <w:rsid w:val="00396DA5"/>
    <w:rsid w:val="003975F4"/>
    <w:rsid w:val="003A38CE"/>
    <w:rsid w:val="003B4C17"/>
    <w:rsid w:val="003C2FE6"/>
    <w:rsid w:val="003C769F"/>
    <w:rsid w:val="003D51E2"/>
    <w:rsid w:val="003E4D64"/>
    <w:rsid w:val="003E5F97"/>
    <w:rsid w:val="003F586E"/>
    <w:rsid w:val="003F59E0"/>
    <w:rsid w:val="003F6653"/>
    <w:rsid w:val="00401590"/>
    <w:rsid w:val="0040179A"/>
    <w:rsid w:val="004028D5"/>
    <w:rsid w:val="00402E14"/>
    <w:rsid w:val="00413DE8"/>
    <w:rsid w:val="00425C29"/>
    <w:rsid w:val="00430791"/>
    <w:rsid w:val="0043343B"/>
    <w:rsid w:val="00435A9B"/>
    <w:rsid w:val="004404BC"/>
    <w:rsid w:val="00461EA4"/>
    <w:rsid w:val="004656A9"/>
    <w:rsid w:val="00473C6F"/>
    <w:rsid w:val="004879DF"/>
    <w:rsid w:val="0049048A"/>
    <w:rsid w:val="00490C9D"/>
    <w:rsid w:val="00491F15"/>
    <w:rsid w:val="004A14B1"/>
    <w:rsid w:val="004A4542"/>
    <w:rsid w:val="004A69DB"/>
    <w:rsid w:val="004B2A8B"/>
    <w:rsid w:val="004B63C0"/>
    <w:rsid w:val="004C3875"/>
    <w:rsid w:val="004D6A63"/>
    <w:rsid w:val="004E15F1"/>
    <w:rsid w:val="004E35D4"/>
    <w:rsid w:val="004F1AF4"/>
    <w:rsid w:val="004F28B7"/>
    <w:rsid w:val="004F5F68"/>
    <w:rsid w:val="004F786C"/>
    <w:rsid w:val="005033E0"/>
    <w:rsid w:val="00515353"/>
    <w:rsid w:val="00520D4E"/>
    <w:rsid w:val="0052748B"/>
    <w:rsid w:val="00541C1B"/>
    <w:rsid w:val="00554734"/>
    <w:rsid w:val="00556011"/>
    <w:rsid w:val="005630A5"/>
    <w:rsid w:val="00574F16"/>
    <w:rsid w:val="00582F5D"/>
    <w:rsid w:val="005878ED"/>
    <w:rsid w:val="00593B75"/>
    <w:rsid w:val="00594A03"/>
    <w:rsid w:val="005A01ED"/>
    <w:rsid w:val="005A0761"/>
    <w:rsid w:val="005A6627"/>
    <w:rsid w:val="005B2EAC"/>
    <w:rsid w:val="005C2799"/>
    <w:rsid w:val="005C280F"/>
    <w:rsid w:val="005C5AC3"/>
    <w:rsid w:val="005C728A"/>
    <w:rsid w:val="005D0D15"/>
    <w:rsid w:val="005D1100"/>
    <w:rsid w:val="005D1347"/>
    <w:rsid w:val="005D1BBE"/>
    <w:rsid w:val="005D4A0A"/>
    <w:rsid w:val="005D4A39"/>
    <w:rsid w:val="005E2E8A"/>
    <w:rsid w:val="005E5D6A"/>
    <w:rsid w:val="005E5FF5"/>
    <w:rsid w:val="005F0201"/>
    <w:rsid w:val="005F43AF"/>
    <w:rsid w:val="005F606D"/>
    <w:rsid w:val="006010BC"/>
    <w:rsid w:val="00604C8A"/>
    <w:rsid w:val="006163DB"/>
    <w:rsid w:val="00616C5E"/>
    <w:rsid w:val="00624DCF"/>
    <w:rsid w:val="00625509"/>
    <w:rsid w:val="00627FE2"/>
    <w:rsid w:val="006310B8"/>
    <w:rsid w:val="00631251"/>
    <w:rsid w:val="006479D6"/>
    <w:rsid w:val="00664BF6"/>
    <w:rsid w:val="00665035"/>
    <w:rsid w:val="00675959"/>
    <w:rsid w:val="00683355"/>
    <w:rsid w:val="006844FA"/>
    <w:rsid w:val="00690490"/>
    <w:rsid w:val="006917CC"/>
    <w:rsid w:val="00692867"/>
    <w:rsid w:val="00695223"/>
    <w:rsid w:val="006A1FB1"/>
    <w:rsid w:val="006A4596"/>
    <w:rsid w:val="006A54C7"/>
    <w:rsid w:val="006C243D"/>
    <w:rsid w:val="006D1EEB"/>
    <w:rsid w:val="006E217F"/>
    <w:rsid w:val="006E5F69"/>
    <w:rsid w:val="006F3539"/>
    <w:rsid w:val="006F4CD0"/>
    <w:rsid w:val="006F6437"/>
    <w:rsid w:val="00703883"/>
    <w:rsid w:val="00704EB5"/>
    <w:rsid w:val="007172D5"/>
    <w:rsid w:val="00717C1D"/>
    <w:rsid w:val="00731226"/>
    <w:rsid w:val="00731227"/>
    <w:rsid w:val="00751C71"/>
    <w:rsid w:val="00755F52"/>
    <w:rsid w:val="00756EAE"/>
    <w:rsid w:val="00764965"/>
    <w:rsid w:val="00765402"/>
    <w:rsid w:val="00766102"/>
    <w:rsid w:val="00775C9E"/>
    <w:rsid w:val="00784DC7"/>
    <w:rsid w:val="00792046"/>
    <w:rsid w:val="00797D2B"/>
    <w:rsid w:val="007A6B08"/>
    <w:rsid w:val="007B3945"/>
    <w:rsid w:val="007B76DB"/>
    <w:rsid w:val="007C110D"/>
    <w:rsid w:val="007C2A73"/>
    <w:rsid w:val="007C5951"/>
    <w:rsid w:val="007C699F"/>
    <w:rsid w:val="007D19DA"/>
    <w:rsid w:val="007D284F"/>
    <w:rsid w:val="007D39F0"/>
    <w:rsid w:val="007D722F"/>
    <w:rsid w:val="007E22DF"/>
    <w:rsid w:val="007E4605"/>
    <w:rsid w:val="007E6C70"/>
    <w:rsid w:val="00800689"/>
    <w:rsid w:val="00812897"/>
    <w:rsid w:val="00813997"/>
    <w:rsid w:val="00814581"/>
    <w:rsid w:val="008153D7"/>
    <w:rsid w:val="00821683"/>
    <w:rsid w:val="00825A8D"/>
    <w:rsid w:val="0083736A"/>
    <w:rsid w:val="008414F8"/>
    <w:rsid w:val="0085538E"/>
    <w:rsid w:val="00855BA5"/>
    <w:rsid w:val="00871F73"/>
    <w:rsid w:val="008826C9"/>
    <w:rsid w:val="00887776"/>
    <w:rsid w:val="00890229"/>
    <w:rsid w:val="00892976"/>
    <w:rsid w:val="00892DB2"/>
    <w:rsid w:val="00893020"/>
    <w:rsid w:val="0089336E"/>
    <w:rsid w:val="0089591F"/>
    <w:rsid w:val="008A3AF7"/>
    <w:rsid w:val="008B4E73"/>
    <w:rsid w:val="008C1B6D"/>
    <w:rsid w:val="008D085A"/>
    <w:rsid w:val="009052BA"/>
    <w:rsid w:val="00905378"/>
    <w:rsid w:val="009228C3"/>
    <w:rsid w:val="00935CCD"/>
    <w:rsid w:val="00936D04"/>
    <w:rsid w:val="00947C71"/>
    <w:rsid w:val="0095530A"/>
    <w:rsid w:val="00971219"/>
    <w:rsid w:val="00981137"/>
    <w:rsid w:val="009A064E"/>
    <w:rsid w:val="009A27D8"/>
    <w:rsid w:val="009A77AE"/>
    <w:rsid w:val="009B58F4"/>
    <w:rsid w:val="009C53B0"/>
    <w:rsid w:val="009C71D5"/>
    <w:rsid w:val="009D0989"/>
    <w:rsid w:val="009D1BE7"/>
    <w:rsid w:val="009E0767"/>
    <w:rsid w:val="009E105B"/>
    <w:rsid w:val="009E2386"/>
    <w:rsid w:val="009F2032"/>
    <w:rsid w:val="009F767C"/>
    <w:rsid w:val="00A00EEE"/>
    <w:rsid w:val="00A11962"/>
    <w:rsid w:val="00A12E73"/>
    <w:rsid w:val="00A15116"/>
    <w:rsid w:val="00A15C15"/>
    <w:rsid w:val="00A20576"/>
    <w:rsid w:val="00A23C41"/>
    <w:rsid w:val="00A27FA0"/>
    <w:rsid w:val="00A310F6"/>
    <w:rsid w:val="00A32793"/>
    <w:rsid w:val="00A4545F"/>
    <w:rsid w:val="00A545AD"/>
    <w:rsid w:val="00A54D0E"/>
    <w:rsid w:val="00A57034"/>
    <w:rsid w:val="00A67104"/>
    <w:rsid w:val="00A6748E"/>
    <w:rsid w:val="00A852C4"/>
    <w:rsid w:val="00A856BB"/>
    <w:rsid w:val="00A877E4"/>
    <w:rsid w:val="00A903B9"/>
    <w:rsid w:val="00A95624"/>
    <w:rsid w:val="00A95D55"/>
    <w:rsid w:val="00A95F50"/>
    <w:rsid w:val="00AA5AF2"/>
    <w:rsid w:val="00AB3763"/>
    <w:rsid w:val="00AC243A"/>
    <w:rsid w:val="00AC6B64"/>
    <w:rsid w:val="00AC6F9E"/>
    <w:rsid w:val="00AD1242"/>
    <w:rsid w:val="00AE4393"/>
    <w:rsid w:val="00AF0EFF"/>
    <w:rsid w:val="00AF2311"/>
    <w:rsid w:val="00B0002F"/>
    <w:rsid w:val="00B02AEB"/>
    <w:rsid w:val="00B0586C"/>
    <w:rsid w:val="00B05F71"/>
    <w:rsid w:val="00B221D6"/>
    <w:rsid w:val="00B34C9C"/>
    <w:rsid w:val="00B36F59"/>
    <w:rsid w:val="00B546F8"/>
    <w:rsid w:val="00B606FD"/>
    <w:rsid w:val="00B7779D"/>
    <w:rsid w:val="00B9243F"/>
    <w:rsid w:val="00B94A98"/>
    <w:rsid w:val="00BA199C"/>
    <w:rsid w:val="00BB62BF"/>
    <w:rsid w:val="00BC2B1C"/>
    <w:rsid w:val="00BD1B9D"/>
    <w:rsid w:val="00BD1EC9"/>
    <w:rsid w:val="00BD2FCF"/>
    <w:rsid w:val="00BE1D46"/>
    <w:rsid w:val="00BF0EDD"/>
    <w:rsid w:val="00BF4806"/>
    <w:rsid w:val="00C03754"/>
    <w:rsid w:val="00C0754E"/>
    <w:rsid w:val="00C12428"/>
    <w:rsid w:val="00C148CF"/>
    <w:rsid w:val="00C15F92"/>
    <w:rsid w:val="00C168FA"/>
    <w:rsid w:val="00C32474"/>
    <w:rsid w:val="00C34B55"/>
    <w:rsid w:val="00C4454A"/>
    <w:rsid w:val="00C500E5"/>
    <w:rsid w:val="00C51DA7"/>
    <w:rsid w:val="00C61E1F"/>
    <w:rsid w:val="00C669BC"/>
    <w:rsid w:val="00C67B0B"/>
    <w:rsid w:val="00C70C22"/>
    <w:rsid w:val="00C82992"/>
    <w:rsid w:val="00C84206"/>
    <w:rsid w:val="00C97D28"/>
    <w:rsid w:val="00CA4D46"/>
    <w:rsid w:val="00CA6E9E"/>
    <w:rsid w:val="00CA7F7D"/>
    <w:rsid w:val="00CC0D08"/>
    <w:rsid w:val="00CD1E9E"/>
    <w:rsid w:val="00CF1A70"/>
    <w:rsid w:val="00CF5E9F"/>
    <w:rsid w:val="00D04554"/>
    <w:rsid w:val="00D140F7"/>
    <w:rsid w:val="00D175AF"/>
    <w:rsid w:val="00D20749"/>
    <w:rsid w:val="00D22B08"/>
    <w:rsid w:val="00D51C0B"/>
    <w:rsid w:val="00D538A6"/>
    <w:rsid w:val="00D57031"/>
    <w:rsid w:val="00D6349B"/>
    <w:rsid w:val="00D638CF"/>
    <w:rsid w:val="00D63CEE"/>
    <w:rsid w:val="00D71001"/>
    <w:rsid w:val="00D74E0E"/>
    <w:rsid w:val="00D82698"/>
    <w:rsid w:val="00D91A11"/>
    <w:rsid w:val="00D91BC9"/>
    <w:rsid w:val="00D93049"/>
    <w:rsid w:val="00DC2F74"/>
    <w:rsid w:val="00DD3BD9"/>
    <w:rsid w:val="00DE14D9"/>
    <w:rsid w:val="00DE3788"/>
    <w:rsid w:val="00DE3D03"/>
    <w:rsid w:val="00DE536A"/>
    <w:rsid w:val="00DF4D00"/>
    <w:rsid w:val="00DF66E0"/>
    <w:rsid w:val="00E0353E"/>
    <w:rsid w:val="00E106CA"/>
    <w:rsid w:val="00E1108D"/>
    <w:rsid w:val="00E14262"/>
    <w:rsid w:val="00E17525"/>
    <w:rsid w:val="00E24901"/>
    <w:rsid w:val="00E25E08"/>
    <w:rsid w:val="00E311D1"/>
    <w:rsid w:val="00E31CB1"/>
    <w:rsid w:val="00E31CE7"/>
    <w:rsid w:val="00E321F5"/>
    <w:rsid w:val="00E326C1"/>
    <w:rsid w:val="00E36DFE"/>
    <w:rsid w:val="00E5149F"/>
    <w:rsid w:val="00E52AA2"/>
    <w:rsid w:val="00E541FF"/>
    <w:rsid w:val="00E553D3"/>
    <w:rsid w:val="00E602E4"/>
    <w:rsid w:val="00E607D9"/>
    <w:rsid w:val="00E60D0B"/>
    <w:rsid w:val="00E6150F"/>
    <w:rsid w:val="00E74FC9"/>
    <w:rsid w:val="00E76BDB"/>
    <w:rsid w:val="00E92B3F"/>
    <w:rsid w:val="00E931EA"/>
    <w:rsid w:val="00E954A7"/>
    <w:rsid w:val="00EA0E2E"/>
    <w:rsid w:val="00EA4EFF"/>
    <w:rsid w:val="00EA527E"/>
    <w:rsid w:val="00EC7A2C"/>
    <w:rsid w:val="00EE34F3"/>
    <w:rsid w:val="00EE7A6B"/>
    <w:rsid w:val="00EE7D49"/>
    <w:rsid w:val="00F000C0"/>
    <w:rsid w:val="00F02C28"/>
    <w:rsid w:val="00F02CCD"/>
    <w:rsid w:val="00F07DC7"/>
    <w:rsid w:val="00F17DC5"/>
    <w:rsid w:val="00F40AFD"/>
    <w:rsid w:val="00F550A2"/>
    <w:rsid w:val="00F65E58"/>
    <w:rsid w:val="00F74E55"/>
    <w:rsid w:val="00F821FA"/>
    <w:rsid w:val="00F85B96"/>
    <w:rsid w:val="00F87CE5"/>
    <w:rsid w:val="00F94C8F"/>
    <w:rsid w:val="00F94F60"/>
    <w:rsid w:val="00F961B5"/>
    <w:rsid w:val="00FA26B5"/>
    <w:rsid w:val="00FA7942"/>
    <w:rsid w:val="00FB45B0"/>
    <w:rsid w:val="00FB60AD"/>
    <w:rsid w:val="00FC1DCC"/>
    <w:rsid w:val="00FD079B"/>
    <w:rsid w:val="00FE5D78"/>
    <w:rsid w:val="00FE66A9"/>
    <w:rsid w:val="00FF1EC2"/>
    <w:rsid w:val="00FF45E8"/>
    <w:rsid w:val="00FF63EC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92901"/>
  <w15:docId w15:val="{6269792F-1940-4DD3-BD86-61E87DE9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1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89E"/>
  </w:style>
  <w:style w:type="paragraph" w:styleId="a5">
    <w:name w:val="footer"/>
    <w:basedOn w:val="a"/>
    <w:link w:val="a6"/>
    <w:uiPriority w:val="99"/>
    <w:unhideWhenUsed/>
    <w:rsid w:val="001D3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CE1E-C798-4B89-BF90-55315E23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mova TV</dc:creator>
  <cp:keywords/>
  <dc:description/>
  <cp:lastModifiedBy>tvy</cp:lastModifiedBy>
  <cp:revision>2</cp:revision>
  <cp:lastPrinted>2024-08-26T05:40:00Z</cp:lastPrinted>
  <dcterms:created xsi:type="dcterms:W3CDTF">2025-12-15T07:23:00Z</dcterms:created>
  <dcterms:modified xsi:type="dcterms:W3CDTF">2025-12-15T07:23:00Z</dcterms:modified>
</cp:coreProperties>
</file>